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F8AEC" w14:textId="47FCBF6B" w:rsidR="00730B24" w:rsidRPr="006532A5" w:rsidRDefault="00730B24" w:rsidP="00737ED2">
      <w:pPr>
        <w:spacing w:after="0"/>
        <w:rPr>
          <w:rFonts w:ascii="TH SarabunPSK" w:hAnsi="TH SarabunPSK" w:cs="TH SarabunPSK"/>
          <w:noProof/>
          <w:sz w:val="20"/>
          <w:szCs w:val="20"/>
        </w:rPr>
      </w:pPr>
      <w:r w:rsidRPr="006532A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3FF8B5C" wp14:editId="06F5DC97">
            <wp:simplePos x="0" y="0"/>
            <wp:positionH relativeFrom="margin">
              <wp:align>left</wp:align>
            </wp:positionH>
            <wp:positionV relativeFrom="paragraph">
              <wp:posOffset>-351155</wp:posOffset>
            </wp:positionV>
            <wp:extent cx="540359" cy="82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9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F8AED" w14:textId="77777777" w:rsidR="0009384E" w:rsidRPr="006532A5" w:rsidRDefault="00737ED2" w:rsidP="00737ED2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6532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</w:t>
      </w:r>
      <w:r w:rsidRPr="006532A5">
        <w:rPr>
          <w:rFonts w:ascii="TH SarabunPSK" w:eastAsia="Angsana New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03FF8AEE" w14:textId="06307844" w:rsidR="005C3410" w:rsidRPr="006532A5" w:rsidRDefault="005C3410" w:rsidP="00737ED2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6532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งาน</w:t>
      </w:r>
      <w:r w:rsidRPr="006532A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975EF" w:rsidRPr="006532A5">
        <w:rPr>
          <w:rFonts w:ascii="TH SarabunPSK" w:hAnsi="TH SarabunPSK" w:cs="TH SarabunPSK"/>
          <w:sz w:val="32"/>
          <w:szCs w:val="32"/>
          <w:cs/>
        </w:rPr>
        <w:t>ภาควิชา.....................</w:t>
      </w:r>
      <w:r w:rsidR="006532A5" w:rsidRPr="006532A5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A975EF" w:rsidRPr="006532A5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6532A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32A5">
        <w:rPr>
          <w:rFonts w:ascii="TH SarabunPSK" w:eastAsia="Times New Roman" w:hAnsi="TH SarabunPSK" w:cs="TH SarabunPSK"/>
          <w:sz w:val="32"/>
          <w:szCs w:val="32"/>
          <w:cs/>
        </w:rPr>
        <w:t xml:space="preserve"> โทรศัพท์. </w:t>
      </w:r>
      <w:r w:rsidR="00A975EF" w:rsidRPr="006532A5">
        <w:rPr>
          <w:rFonts w:ascii="TH SarabunPSK" w:eastAsia="Times New Roman" w:hAnsi="TH SarabunPSK" w:cs="TH SarabunPSK"/>
          <w:sz w:val="32"/>
          <w:szCs w:val="32"/>
          <w:cs/>
        </w:rPr>
        <w:t>...........................</w:t>
      </w:r>
    </w:p>
    <w:p w14:paraId="03FF8AEF" w14:textId="77777777" w:rsidR="005C3410" w:rsidRPr="006532A5" w:rsidRDefault="005C3410" w:rsidP="00737ED2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6532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6532A5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532A5">
        <w:rPr>
          <w:rFonts w:ascii="TH SarabunPSK" w:eastAsia="Times New Roman" w:hAnsi="TH SarabunPSK" w:cs="TH SarabunPSK"/>
          <w:sz w:val="32"/>
          <w:szCs w:val="32"/>
          <w:cs/>
        </w:rPr>
        <w:t xml:space="preserve">อว 64.23.                                                </w:t>
      </w:r>
      <w:r w:rsidRPr="006532A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532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Pr="006532A5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6532A5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</w:p>
    <w:p w14:paraId="03FF8AF0" w14:textId="698D0F4F" w:rsidR="005C3410" w:rsidRPr="006532A5" w:rsidRDefault="005C3410" w:rsidP="00737ED2">
      <w:pPr>
        <w:spacing w:after="0"/>
        <w:rPr>
          <w:rFonts w:ascii="TH SarabunPSK" w:hAnsi="TH SarabunPSK" w:cs="TH SarabunPSK"/>
          <w:color w:val="000000"/>
          <w:sz w:val="26"/>
          <w:szCs w:val="26"/>
        </w:rPr>
      </w:pPr>
      <w:r w:rsidRPr="006532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6532A5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247073">
        <w:rPr>
          <w:rFonts w:ascii="TH SarabunPSK" w:eastAsia="Times New Roman" w:hAnsi="TH SarabunPSK" w:cs="TH SarabunPSK"/>
          <w:sz w:val="32"/>
          <w:szCs w:val="32"/>
          <w:cs/>
        </w:rPr>
        <w:t>ขออนุมัติ</w:t>
      </w:r>
      <w:r w:rsidR="007C5783" w:rsidRPr="00247073">
        <w:rPr>
          <w:rFonts w:ascii="TH SarabunPSK" w:eastAsia="Times New Roman" w:hAnsi="TH SarabunPSK" w:cs="TH SarabunPSK"/>
          <w:sz w:val="32"/>
          <w:szCs w:val="32"/>
          <w:cs/>
        </w:rPr>
        <w:t>ขอรับ</w:t>
      </w:r>
      <w:r w:rsidRPr="00247073">
        <w:rPr>
          <w:rFonts w:ascii="TH SarabunPSK" w:hAnsi="TH SarabunPSK" w:cs="TH SarabunPSK"/>
          <w:color w:val="000000"/>
          <w:sz w:val="32"/>
          <w:szCs w:val="32"/>
          <w:cs/>
        </w:rPr>
        <w:t>สนับสนุน</w:t>
      </w:r>
      <w:r w:rsidR="00247073" w:rsidRPr="00247073">
        <w:rPr>
          <w:rFonts w:ascii="TH SarabunPSK" w:hAnsi="TH SarabunPSK" w:cs="TH SarabunPSK"/>
          <w:sz w:val="32"/>
          <w:szCs w:val="32"/>
          <w:cs/>
        </w:rPr>
        <w:t>เงินรางวัลสำหรับ</w:t>
      </w:r>
      <w:r w:rsidR="00247073" w:rsidRPr="0024707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หัวหน้าโครงการที่ได้รับเงินทุนวิจัยจากแหล่งทุนภายนอก</w:t>
      </w:r>
    </w:p>
    <w:p w14:paraId="03FF8AF1" w14:textId="2C05CB92" w:rsidR="000451A6" w:rsidRPr="006532A5" w:rsidRDefault="000451A6" w:rsidP="000451A6">
      <w:pPr>
        <w:spacing w:after="0"/>
        <w:rPr>
          <w:rFonts w:ascii="TH SarabunPSK" w:eastAsia="Angsana New" w:hAnsi="TH SarabunPSK" w:cs="TH SarabunPSK"/>
          <w:sz w:val="30"/>
          <w:szCs w:val="30"/>
        </w:rPr>
      </w:pPr>
      <w:r w:rsidRPr="006532A5">
        <w:rPr>
          <w:rFonts w:ascii="TH SarabunPSK" w:eastAsia="Angsana New" w:hAnsi="TH SarabunPSK" w:cs="TH SarabunPSK"/>
          <w:sz w:val="30"/>
          <w:szCs w:val="30"/>
          <w:cs/>
        </w:rPr>
        <w:t>รหัสกองทุน/เงินทุน</w:t>
      </w:r>
      <w:r w:rsidRPr="006532A5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6532A5">
        <w:rPr>
          <w:rFonts w:ascii="TH SarabunPSK" w:eastAsia="Times New Roman" w:hAnsi="TH SarabunPSK" w:cs="TH SarabunPSK"/>
          <w:sz w:val="30"/>
          <w:szCs w:val="30"/>
          <w:cs/>
        </w:rPr>
        <w:t>2220042000</w:t>
      </w:r>
      <w:r w:rsidRPr="006532A5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</w:t>
      </w:r>
      <w:r w:rsidRPr="006532A5">
        <w:rPr>
          <w:rFonts w:ascii="TH SarabunPSK" w:eastAsia="Angsana New" w:hAnsi="TH SarabunPSK" w:cs="TH SarabunPSK"/>
          <w:sz w:val="30"/>
          <w:szCs w:val="30"/>
          <w:cs/>
        </w:rPr>
        <w:t>กองทุน/เงินทุน</w:t>
      </w:r>
      <w:r w:rsidRPr="006532A5">
        <w:rPr>
          <w:rFonts w:ascii="TH SarabunPSK" w:eastAsia="Angsana New" w:hAnsi="TH SarabunPSK" w:cs="TH SarabunPSK"/>
          <w:sz w:val="30"/>
          <w:szCs w:val="30"/>
          <w:cs/>
        </w:rPr>
        <w:tab/>
        <w:t>กองทุนเพื่อการวิจัย</w:t>
      </w:r>
    </w:p>
    <w:p w14:paraId="03FF8AF2" w14:textId="7679A2F9" w:rsidR="000451A6" w:rsidRPr="006532A5" w:rsidRDefault="000451A6" w:rsidP="000451A6">
      <w:pPr>
        <w:spacing w:after="0"/>
        <w:rPr>
          <w:rFonts w:ascii="TH SarabunPSK" w:eastAsia="Angsana New" w:hAnsi="TH SarabunPSK" w:cs="TH SarabunPSK"/>
          <w:sz w:val="30"/>
          <w:szCs w:val="30"/>
        </w:rPr>
      </w:pPr>
      <w:r w:rsidRPr="006532A5">
        <w:rPr>
          <w:rFonts w:ascii="TH SarabunPSK" w:eastAsia="Angsana New" w:hAnsi="TH SarabunPSK" w:cs="TH SarabunPSK"/>
          <w:sz w:val="30"/>
          <w:szCs w:val="30"/>
          <w:cs/>
        </w:rPr>
        <w:t>รหัสศูนย์ต้นทุน</w:t>
      </w:r>
      <w:r w:rsidRPr="006532A5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6532A5">
        <w:rPr>
          <w:rFonts w:ascii="TH SarabunPSK" w:eastAsia="Angsana New" w:hAnsi="TH SarabunPSK" w:cs="TH SarabunPSK"/>
          <w:sz w:val="30"/>
          <w:szCs w:val="30"/>
          <w:cs/>
        </w:rPr>
        <w:tab/>
        <w:t>1224202000</w:t>
      </w:r>
      <w:r w:rsidRPr="006532A5">
        <w:rPr>
          <w:rFonts w:ascii="TH SarabunPSK" w:eastAsia="Angsana New" w:hAnsi="TH SarabunPSK" w:cs="TH SarabunPSK"/>
          <w:sz w:val="30"/>
          <w:szCs w:val="30"/>
          <w:cs/>
        </w:rPr>
        <w:tab/>
        <w:t xml:space="preserve">    </w:t>
      </w:r>
      <w:r w:rsidR="00730B24" w:rsidRPr="006532A5">
        <w:rPr>
          <w:rFonts w:ascii="TH SarabunPSK" w:eastAsia="Angsana New" w:hAnsi="TH SarabunPSK" w:cs="TH SarabunPSK"/>
          <w:sz w:val="30"/>
          <w:szCs w:val="30"/>
          <w:cs/>
        </w:rPr>
        <w:t xml:space="preserve">ศูนย์ต้นทุน     </w:t>
      </w:r>
      <w:r w:rsidR="00730B24" w:rsidRPr="006532A5">
        <w:rPr>
          <w:rFonts w:ascii="TH SarabunPSK" w:eastAsia="Angsana New" w:hAnsi="TH SarabunPSK" w:cs="TH SarabunPSK"/>
          <w:sz w:val="30"/>
          <w:szCs w:val="30"/>
          <w:cs/>
        </w:rPr>
        <w:tab/>
        <w:t xml:space="preserve">         </w:t>
      </w:r>
      <w:r w:rsidR="006532A5" w:rsidRPr="006532A5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6532A5">
        <w:rPr>
          <w:rFonts w:ascii="TH SarabunPSK" w:eastAsia="Angsana New" w:hAnsi="TH SarabunPSK" w:cs="TH SarabunPSK"/>
          <w:sz w:val="30"/>
          <w:szCs w:val="30"/>
          <w:cs/>
        </w:rPr>
        <w:t>กลุ่มภารกิจงานวิจัยและพัฒนาวิชาการ</w:t>
      </w:r>
      <w:r w:rsidRPr="006532A5">
        <w:rPr>
          <w:rFonts w:ascii="TH SarabunPSK" w:eastAsia="Angsana New" w:hAnsi="TH SarabunPSK" w:cs="TH SarabunPSK"/>
          <w:sz w:val="30"/>
          <w:szCs w:val="30"/>
          <w:cs/>
        </w:rPr>
        <w:tab/>
      </w:r>
    </w:p>
    <w:p w14:paraId="03FF8AF3" w14:textId="776F2656" w:rsidR="000451A6" w:rsidRPr="006532A5" w:rsidRDefault="000451A6" w:rsidP="00E27FCE">
      <w:pPr>
        <w:spacing w:after="0"/>
        <w:ind w:right="-257"/>
        <w:rPr>
          <w:rFonts w:ascii="TH SarabunPSK" w:eastAsia="Angsana New" w:hAnsi="TH SarabunPSK" w:cs="TH SarabunPSK"/>
          <w:sz w:val="30"/>
          <w:szCs w:val="30"/>
          <w:cs/>
        </w:rPr>
      </w:pPr>
      <w:r w:rsidRPr="006532A5">
        <w:rPr>
          <w:rFonts w:ascii="TH SarabunPSK" w:eastAsia="Angsana New" w:hAnsi="TH SarabunPSK" w:cs="TH SarabunPSK"/>
          <w:sz w:val="30"/>
          <w:szCs w:val="30"/>
          <w:cs/>
        </w:rPr>
        <w:t xml:space="preserve">รหัสเขตตามหน้าที่    </w:t>
      </w:r>
      <w:r w:rsidRPr="006532A5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6532A5">
        <w:rPr>
          <w:rFonts w:ascii="TH SarabunPSK" w:eastAsia="Times New Roman" w:hAnsi="TH SarabunPSK" w:cs="TH SarabunPSK"/>
          <w:sz w:val="30"/>
          <w:szCs w:val="30"/>
          <w:cs/>
        </w:rPr>
        <w:t>61112200100000</w:t>
      </w:r>
      <w:r w:rsidR="006532A5" w:rsidRPr="006532A5">
        <w:rPr>
          <w:rFonts w:ascii="TH SarabunPSK" w:eastAsia="Times New Roman" w:hAnsi="TH SarabunPSK" w:cs="TH SarabunPSK"/>
          <w:sz w:val="30"/>
          <w:szCs w:val="30"/>
          <w:cs/>
        </w:rPr>
        <w:t xml:space="preserve">   </w:t>
      </w:r>
      <w:r w:rsidRPr="006532A5">
        <w:rPr>
          <w:rFonts w:ascii="TH SarabunPSK" w:eastAsia="Angsana New" w:hAnsi="TH SarabunPSK" w:cs="TH SarabunPSK"/>
          <w:sz w:val="30"/>
          <w:szCs w:val="30"/>
          <w:cs/>
        </w:rPr>
        <w:t>เขตตามหน้าที่/กิจกรรม  กิจกรรมสร้างผลผลิตเฉพาะของหน่วยงานวิจัย</w:t>
      </w:r>
    </w:p>
    <w:p w14:paraId="03FF8AF4" w14:textId="7E1E9651" w:rsidR="000451A6" w:rsidRPr="006532A5" w:rsidRDefault="000451A6" w:rsidP="00E27FCE">
      <w:pPr>
        <w:spacing w:after="0"/>
        <w:rPr>
          <w:rFonts w:ascii="TH SarabunPSK" w:eastAsia="Angsana New" w:hAnsi="TH SarabunPSK" w:cs="TH SarabunPSK"/>
          <w:sz w:val="30"/>
          <w:szCs w:val="30"/>
        </w:rPr>
      </w:pPr>
      <w:r w:rsidRPr="006532A5">
        <w:rPr>
          <w:rFonts w:ascii="TH SarabunPSK" w:eastAsia="Angsana New" w:hAnsi="TH SarabunPSK" w:cs="TH SarabunPSK"/>
          <w:sz w:val="30"/>
          <w:szCs w:val="30"/>
          <w:cs/>
        </w:rPr>
        <w:t>รหัสบัญชีแยกประเภท</w:t>
      </w:r>
      <w:r w:rsidRPr="006532A5">
        <w:rPr>
          <w:rFonts w:ascii="TH SarabunPSK" w:eastAsia="Angsana New" w:hAnsi="TH SarabunPSK" w:cs="TH SarabunPSK"/>
          <w:sz w:val="30"/>
          <w:szCs w:val="30"/>
          <w:cs/>
        </w:rPr>
        <w:tab/>
        <w:t>5054020001</w:t>
      </w:r>
      <w:r w:rsidRPr="006532A5">
        <w:rPr>
          <w:rFonts w:ascii="TH SarabunPSK" w:eastAsia="Angsana New" w:hAnsi="TH SarabunPSK" w:cs="TH SarabunPSK"/>
          <w:sz w:val="30"/>
          <w:szCs w:val="30"/>
          <w:cs/>
        </w:rPr>
        <w:tab/>
        <w:t xml:space="preserve">    บัญชีแยกประเภท      </w:t>
      </w:r>
      <w:r w:rsidR="00730B24" w:rsidRPr="006532A5">
        <w:rPr>
          <w:rFonts w:ascii="TH SarabunPSK" w:eastAsia="Angsana New" w:hAnsi="TH SarabunPSK" w:cs="TH SarabunPSK"/>
          <w:sz w:val="30"/>
          <w:szCs w:val="30"/>
          <w:cs/>
        </w:rPr>
        <w:t xml:space="preserve">   </w:t>
      </w:r>
      <w:r w:rsidRPr="006532A5">
        <w:rPr>
          <w:rFonts w:ascii="TH SarabunPSK" w:eastAsia="Angsana New" w:hAnsi="TH SarabunPSK" w:cs="TH SarabunPSK"/>
          <w:sz w:val="30"/>
          <w:szCs w:val="30"/>
          <w:cs/>
        </w:rPr>
        <w:t>เงินอุดหนุนเพื่อสนับสนุนการเผยแพร่ผลงานวิจัย</w:t>
      </w:r>
    </w:p>
    <w:p w14:paraId="03FF8AF5" w14:textId="77777777" w:rsidR="000451A6" w:rsidRDefault="000451A6" w:rsidP="00E27FCE">
      <w:pPr>
        <w:spacing w:after="120"/>
        <w:rPr>
          <w:rFonts w:ascii="TH SarabunPSK" w:eastAsia="Angsana New" w:hAnsi="TH SarabunPSK" w:cs="TH SarabunPSK"/>
          <w:sz w:val="30"/>
          <w:szCs w:val="30"/>
        </w:rPr>
      </w:pPr>
      <w:r w:rsidRPr="006532A5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6532A5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6532A5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6532A5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6532A5">
        <w:rPr>
          <w:rFonts w:ascii="TH SarabunPSK" w:eastAsia="Angsana New" w:hAnsi="TH SarabunPSK" w:cs="TH SarabunPSK"/>
          <w:sz w:val="30"/>
          <w:szCs w:val="30"/>
          <w:cs/>
        </w:rPr>
        <w:tab/>
        <w:t xml:space="preserve">    งบประมาณคงเหลือ  </w:t>
      </w:r>
    </w:p>
    <w:p w14:paraId="03FF8AF6" w14:textId="32942142" w:rsidR="00737ED2" w:rsidRPr="00D35D80" w:rsidRDefault="00737ED2" w:rsidP="00E27FCE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D35D8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 </w:t>
      </w:r>
      <w:r w:rsidRPr="00D35D80">
        <w:rPr>
          <w:rFonts w:ascii="TH SarabunPSK" w:hAnsi="TH SarabunPSK" w:cs="TH SarabunPSK"/>
          <w:sz w:val="32"/>
          <w:szCs w:val="32"/>
          <w:cs/>
        </w:rPr>
        <w:t>คณบดีคณะอักษรศ</w:t>
      </w:r>
      <w:r w:rsidR="003E6F84" w:rsidRPr="00D35D80">
        <w:rPr>
          <w:rFonts w:ascii="TH SarabunPSK" w:hAnsi="TH SarabunPSK" w:cs="TH SarabunPSK"/>
          <w:sz w:val="32"/>
          <w:szCs w:val="32"/>
          <w:cs/>
        </w:rPr>
        <w:t>า</w:t>
      </w:r>
      <w:r w:rsidRPr="00D35D80">
        <w:rPr>
          <w:rFonts w:ascii="TH SarabunPSK" w:hAnsi="TH SarabunPSK" w:cs="TH SarabunPSK"/>
          <w:sz w:val="32"/>
          <w:szCs w:val="32"/>
          <w:cs/>
        </w:rPr>
        <w:t>สตร์ ผ่าน</w:t>
      </w:r>
      <w:r w:rsidR="00247073" w:rsidRPr="00D35D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D80">
        <w:rPr>
          <w:rFonts w:ascii="TH SarabunPSK" w:hAnsi="TH SarabunPSK" w:cs="TH SarabunPSK"/>
          <w:sz w:val="32"/>
          <w:szCs w:val="32"/>
          <w:cs/>
        </w:rPr>
        <w:t>รองคณบดีฝ่ายวิจัย</w:t>
      </w:r>
    </w:p>
    <w:p w14:paraId="422CDC6F" w14:textId="0C1FF9C2" w:rsidR="00053AF3" w:rsidRDefault="00362413" w:rsidP="000451A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32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737ED2" w:rsidRPr="006532A5">
        <w:rPr>
          <w:rFonts w:ascii="TH SarabunPSK" w:hAnsi="TH SarabunPSK" w:cs="TH SarabunPSK"/>
          <w:sz w:val="32"/>
          <w:szCs w:val="32"/>
          <w:cs/>
        </w:rPr>
        <w:t>ด้วย</w:t>
      </w:r>
      <w:r w:rsidR="009C76F6" w:rsidRPr="006532A5">
        <w:rPr>
          <w:rFonts w:ascii="TH SarabunPSK" w:hAnsi="TH SarabunPSK" w:cs="TH SarabunPSK"/>
          <w:sz w:val="32"/>
          <w:szCs w:val="32"/>
          <w:cs/>
        </w:rPr>
        <w:t>...........</w:t>
      </w:r>
      <w:r w:rsidR="00A975EF" w:rsidRPr="006532A5">
        <w:rPr>
          <w:rFonts w:ascii="TH SarabunPSK" w:hAnsi="TH SarabunPSK" w:cs="TH SarabunPSK"/>
          <w:i/>
          <w:iCs/>
          <w:sz w:val="32"/>
          <w:szCs w:val="32"/>
          <w:cs/>
        </w:rPr>
        <w:t>.......................</w:t>
      </w:r>
      <w:r w:rsidR="003E1879" w:rsidRPr="006532A5">
        <w:rPr>
          <w:rFonts w:ascii="TH SarabunPSK" w:hAnsi="TH SarabunPSK" w:cs="TH SarabunPSK"/>
          <w:sz w:val="32"/>
          <w:szCs w:val="32"/>
          <w:cs/>
        </w:rPr>
        <w:t>....</w:t>
      </w:r>
      <w:r w:rsidR="000451A6" w:rsidRPr="006532A5">
        <w:rPr>
          <w:rFonts w:ascii="TH SarabunPSK" w:hAnsi="TH SarabunPSK" w:cs="TH SarabunPSK"/>
          <w:sz w:val="32"/>
          <w:szCs w:val="32"/>
          <w:cs/>
        </w:rPr>
        <w:t>.</w:t>
      </w:r>
      <w:r w:rsidR="003E1879" w:rsidRPr="006532A5">
        <w:rPr>
          <w:rFonts w:ascii="TH SarabunPSK" w:hAnsi="TH SarabunPSK" w:cs="TH SarabunPSK"/>
          <w:sz w:val="32"/>
          <w:szCs w:val="32"/>
          <w:cs/>
        </w:rPr>
        <w:t>.</w:t>
      </w:r>
      <w:r w:rsidR="00BE4911" w:rsidRPr="006532A5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3E1879" w:rsidRPr="006532A5">
        <w:rPr>
          <w:rFonts w:ascii="TH SarabunPSK" w:hAnsi="TH SarabunPSK" w:cs="TH SarabunPSK"/>
          <w:sz w:val="32"/>
          <w:szCs w:val="32"/>
          <w:cs/>
        </w:rPr>
        <w:t>...</w:t>
      </w:r>
      <w:r w:rsidR="007E1F71" w:rsidRPr="006532A5">
        <w:rPr>
          <w:rFonts w:ascii="TH SarabunPSK" w:hAnsi="TH SarabunPSK" w:cs="TH SarabunPSK"/>
          <w:sz w:val="32"/>
          <w:szCs w:val="32"/>
          <w:cs/>
        </w:rPr>
        <w:t xml:space="preserve"> ภาควิชา</w:t>
      </w:r>
      <w:r w:rsidR="00657DAA" w:rsidRPr="006532A5">
        <w:rPr>
          <w:rFonts w:ascii="TH SarabunPSK" w:hAnsi="TH SarabunPSK" w:cs="TH SarabunPSK"/>
          <w:sz w:val="32"/>
          <w:szCs w:val="32"/>
          <w:cs/>
        </w:rPr>
        <w:t>/สาขาวิชา</w:t>
      </w:r>
      <w:r w:rsidR="009C76F6" w:rsidRPr="006532A5">
        <w:rPr>
          <w:rFonts w:ascii="TH SarabunPSK" w:hAnsi="TH SarabunPSK" w:cs="TH SarabunPSK"/>
          <w:sz w:val="32"/>
          <w:szCs w:val="32"/>
          <w:cs/>
        </w:rPr>
        <w:t>.......</w:t>
      </w:r>
      <w:r w:rsidR="003E1879" w:rsidRPr="006532A5">
        <w:rPr>
          <w:rFonts w:ascii="TH SarabunPSK" w:hAnsi="TH SarabunPSK" w:cs="TH SarabunPSK"/>
          <w:sz w:val="32"/>
          <w:szCs w:val="32"/>
          <w:cs/>
        </w:rPr>
        <w:t>...</w:t>
      </w:r>
      <w:r w:rsidR="00BE4911" w:rsidRPr="006532A5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6B44A4" w:rsidRPr="006532A5">
        <w:rPr>
          <w:rFonts w:ascii="TH SarabunPSK" w:hAnsi="TH SarabunPSK" w:cs="TH SarabunPSK"/>
          <w:sz w:val="32"/>
          <w:szCs w:val="32"/>
          <w:cs/>
        </w:rPr>
        <w:t>.....</w:t>
      </w:r>
      <w:r w:rsidR="005C3410" w:rsidRPr="006532A5">
        <w:rPr>
          <w:rFonts w:ascii="TH SarabunPSK" w:hAnsi="TH SarabunPSK" w:cs="TH SarabunPSK"/>
          <w:sz w:val="32"/>
          <w:szCs w:val="32"/>
          <w:cs/>
        </w:rPr>
        <w:t>..........</w:t>
      </w:r>
      <w:r w:rsidR="006B44A4" w:rsidRPr="006532A5">
        <w:rPr>
          <w:rFonts w:ascii="TH SarabunPSK" w:hAnsi="TH SarabunPSK" w:cs="TH SarabunPSK"/>
          <w:sz w:val="32"/>
          <w:szCs w:val="32"/>
          <w:cs/>
        </w:rPr>
        <w:t>.</w:t>
      </w:r>
      <w:r w:rsidR="007E1F71" w:rsidRPr="006532A5">
        <w:rPr>
          <w:rFonts w:ascii="TH SarabunPSK" w:hAnsi="TH SarabunPSK" w:cs="TH SarabunPSK"/>
          <w:sz w:val="32"/>
          <w:szCs w:val="32"/>
          <w:cs/>
        </w:rPr>
        <w:t>..</w:t>
      </w:r>
      <w:r w:rsidR="00BE4911" w:rsidRPr="006532A5">
        <w:rPr>
          <w:rFonts w:ascii="TH SarabunPSK" w:hAnsi="TH SarabunPSK" w:cs="TH SarabunPSK"/>
          <w:sz w:val="32"/>
          <w:szCs w:val="32"/>
          <w:cs/>
        </w:rPr>
        <w:br/>
      </w:r>
      <w:r w:rsidR="004B40C2" w:rsidRPr="006532A5">
        <w:rPr>
          <w:rFonts w:ascii="TH SarabunPSK" w:hAnsi="TH SarabunPSK" w:cs="TH SarabunPSK"/>
          <w:sz w:val="32"/>
          <w:szCs w:val="32"/>
          <w:cs/>
        </w:rPr>
        <w:t>มีความประสงค์ขอรับทุน</w:t>
      </w:r>
      <w:r w:rsidR="00737ED2" w:rsidRPr="006532A5">
        <w:rPr>
          <w:rFonts w:ascii="TH SarabunPSK" w:hAnsi="TH SarabunPSK" w:cs="TH SarabunPSK"/>
          <w:color w:val="000000"/>
          <w:sz w:val="32"/>
          <w:szCs w:val="32"/>
          <w:cs/>
        </w:rPr>
        <w:t>สนับสนุน</w:t>
      </w:r>
      <w:r w:rsidR="000028F9" w:rsidRPr="00247073">
        <w:rPr>
          <w:rFonts w:ascii="TH SarabunPSK" w:hAnsi="TH SarabunPSK" w:cs="TH SarabunPSK"/>
          <w:sz w:val="32"/>
          <w:szCs w:val="32"/>
          <w:cs/>
        </w:rPr>
        <w:t>เงินรางวัลสำหรับ</w:t>
      </w:r>
      <w:r w:rsidR="000028F9" w:rsidRPr="0024707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หัวหน้าโครงการที่ได้รับเงินทุนวิจัยจากแหล่งทุนภายนอก</w:t>
      </w:r>
      <w:r w:rsidR="003E1879" w:rsidRPr="006532A5">
        <w:rPr>
          <w:rFonts w:ascii="TH SarabunPSK" w:hAnsi="TH SarabunPSK" w:cs="TH SarabunPSK"/>
          <w:sz w:val="32"/>
          <w:szCs w:val="32"/>
          <w:cs/>
        </w:rPr>
        <w:t>เรื่อง</w:t>
      </w:r>
      <w:r w:rsidR="00053AF3" w:rsidRPr="006532A5">
        <w:rPr>
          <w:rFonts w:ascii="TH SarabunPSK" w:hAnsi="TH SarabunPSK" w:cs="TH SarabunPSK"/>
          <w:sz w:val="32"/>
          <w:szCs w:val="32"/>
        </w:rPr>
        <w:t>……….</w:t>
      </w:r>
      <w:r w:rsidR="00BE4911" w:rsidRPr="006532A5">
        <w:rPr>
          <w:rFonts w:ascii="TH SarabunPSK" w:hAnsi="TH SarabunPSK" w:cs="TH SarabunPSK"/>
          <w:sz w:val="32"/>
          <w:szCs w:val="32"/>
          <w:cs/>
        </w:rPr>
        <w:t>.................</w:t>
      </w:r>
      <w:r w:rsidR="00053AF3" w:rsidRPr="006532A5">
        <w:rPr>
          <w:rFonts w:ascii="TH SarabunPSK" w:hAnsi="TH SarabunPSK" w:cs="TH SarabunPSK"/>
          <w:sz w:val="32"/>
          <w:szCs w:val="32"/>
        </w:rPr>
        <w:t>.........................</w:t>
      </w:r>
      <w:r w:rsidR="00DC03A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053AF3" w:rsidRPr="006532A5">
        <w:rPr>
          <w:rFonts w:ascii="TH SarabunPSK" w:hAnsi="TH SarabunPSK" w:cs="TH SarabunPSK"/>
          <w:sz w:val="32"/>
          <w:szCs w:val="32"/>
        </w:rPr>
        <w:t>............……………………</w:t>
      </w:r>
      <w:r w:rsidR="00BE4911" w:rsidRPr="006532A5">
        <w:rPr>
          <w:rFonts w:ascii="TH SarabunPSK" w:hAnsi="TH SarabunPSK" w:cs="TH SarabunPSK"/>
          <w:sz w:val="32"/>
          <w:szCs w:val="32"/>
          <w:cs/>
        </w:rPr>
        <w:t>..</w:t>
      </w:r>
    </w:p>
    <w:p w14:paraId="579997DE" w14:textId="0A15D03F" w:rsidR="004970AE" w:rsidRPr="004970AE" w:rsidRDefault="004970AE" w:rsidP="000451A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0AE">
        <w:rPr>
          <w:rFonts w:ascii="TH SarabunPSK" w:hAnsi="TH SarabunPSK" w:cs="TH SarabunPSK"/>
          <w:sz w:val="32"/>
          <w:szCs w:val="32"/>
          <w:cs/>
        </w:rPr>
        <w:t>รหัสประกาศของโครงการวิจัย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C1072C">
        <w:rPr>
          <w:rFonts w:ascii="TH SarabunPSK" w:hAnsi="TH SarabunPSK" w:cs="TH SarabunPSK" w:hint="cs"/>
          <w:sz w:val="32"/>
          <w:szCs w:val="32"/>
          <w:cs/>
        </w:rPr>
        <w:t xml:space="preserve"> จากแหล่งทุนภายนอก..........................................</w:t>
      </w:r>
    </w:p>
    <w:p w14:paraId="03FF8AF8" w14:textId="61350FEF" w:rsidR="00BE56E5" w:rsidRPr="006532A5" w:rsidRDefault="00246556" w:rsidP="00053AF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ที่</w:t>
      </w:r>
      <w:r w:rsidR="004D43B2">
        <w:rPr>
          <w:rFonts w:ascii="TH SarabunPSK" w:hAnsi="TH SarabunPSK" w:cs="TH SarabunPSK" w:hint="cs"/>
          <w:sz w:val="32"/>
          <w:szCs w:val="32"/>
          <w:cs/>
        </w:rPr>
        <w:t>ดำเนินการโครงการวิจัย ตั้งวันที่................</w:t>
      </w:r>
      <w:r w:rsidR="000B03FB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4D43B2">
        <w:rPr>
          <w:rFonts w:ascii="TH SarabunPSK" w:hAnsi="TH SarabunPSK" w:cs="TH SarabunPSK" w:hint="cs"/>
          <w:sz w:val="32"/>
          <w:szCs w:val="32"/>
          <w:cs/>
        </w:rPr>
        <w:t>..............ถึงวันที่................</w:t>
      </w:r>
      <w:r w:rsidR="000B03F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D43B2">
        <w:rPr>
          <w:rFonts w:ascii="TH SarabunPSK" w:hAnsi="TH SarabunPSK" w:cs="TH SarabunPSK" w:hint="cs"/>
          <w:sz w:val="32"/>
          <w:szCs w:val="32"/>
          <w:cs/>
        </w:rPr>
        <w:t>................(..</w:t>
      </w:r>
      <w:r w:rsidR="000B03FB">
        <w:rPr>
          <w:rFonts w:ascii="TH SarabunPSK" w:hAnsi="TH SarabunPSK" w:cs="TH SarabunPSK" w:hint="cs"/>
          <w:sz w:val="32"/>
          <w:szCs w:val="32"/>
          <w:cs/>
        </w:rPr>
        <w:t>....</w:t>
      </w:r>
      <w:r w:rsidR="004D43B2">
        <w:rPr>
          <w:rFonts w:ascii="TH SarabunPSK" w:hAnsi="TH SarabunPSK" w:cs="TH SarabunPSK" w:hint="cs"/>
          <w:sz w:val="32"/>
          <w:szCs w:val="32"/>
          <w:cs/>
        </w:rPr>
        <w:t>..ปี)</w:t>
      </w:r>
      <w:r w:rsidR="000B0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3FB">
        <w:rPr>
          <w:rFonts w:ascii="TH SarabunPSK" w:hAnsi="TH SarabunPSK" w:cs="TH SarabunPSK"/>
          <w:sz w:val="32"/>
          <w:szCs w:val="32"/>
          <w:cs/>
        </w:rPr>
        <w:br/>
      </w:r>
      <w:r w:rsidR="000B03FB">
        <w:rPr>
          <w:rFonts w:ascii="TH SarabunPSK" w:hAnsi="TH SarabunPSK" w:cs="TH SarabunPSK" w:hint="cs"/>
          <w:sz w:val="32"/>
          <w:szCs w:val="32"/>
          <w:cs/>
        </w:rPr>
        <w:t>ในปีงบประมาณ.............................................</w:t>
      </w:r>
      <w:r w:rsidR="00C02504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14:paraId="03FF8B06" w14:textId="3FF77F38" w:rsidR="00E94636" w:rsidRPr="006532A5" w:rsidRDefault="00F1234B" w:rsidP="008C6F93">
      <w:pPr>
        <w:tabs>
          <w:tab w:val="left" w:pos="709"/>
          <w:tab w:val="left" w:pos="1276"/>
          <w:tab w:val="left" w:pos="1560"/>
          <w:tab w:val="left" w:pos="1985"/>
          <w:tab w:val="left" w:pos="2694"/>
          <w:tab w:val="left" w:pos="3544"/>
          <w:tab w:val="left" w:pos="4536"/>
        </w:tabs>
        <w:spacing w:after="0"/>
        <w:jc w:val="thaiDistribute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นี้ ข้าพเจ้า</w:t>
      </w:r>
      <w:r w:rsidRPr="006532A5">
        <w:rPr>
          <w:rFonts w:ascii="TH SarabunPSK" w:hAnsi="TH SarabunPSK" w:cs="TH SarabunPSK"/>
          <w:sz w:val="32"/>
          <w:szCs w:val="32"/>
          <w:cs/>
        </w:rPr>
        <w:t>...........</w:t>
      </w:r>
      <w:r w:rsidRPr="006532A5">
        <w:rPr>
          <w:rFonts w:ascii="TH SarabunPSK" w:hAnsi="TH SarabunPSK" w:cs="TH SarabunPSK"/>
          <w:i/>
          <w:iCs/>
          <w:sz w:val="32"/>
          <w:szCs w:val="32"/>
          <w:cs/>
        </w:rPr>
        <w:t>.......................</w:t>
      </w:r>
      <w:r w:rsidRPr="006532A5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ึงขอ</w:t>
      </w:r>
      <w:r w:rsidR="002A4AB5" w:rsidRPr="00247073">
        <w:rPr>
          <w:rFonts w:ascii="TH SarabunPSK" w:eastAsia="Times New Roman" w:hAnsi="TH SarabunPSK" w:cs="TH SarabunPSK"/>
          <w:sz w:val="32"/>
          <w:szCs w:val="32"/>
          <w:cs/>
        </w:rPr>
        <w:t>อนุมัติขอรับ</w:t>
      </w:r>
      <w:r w:rsidR="002A4AB5" w:rsidRPr="00247073">
        <w:rPr>
          <w:rFonts w:ascii="TH SarabunPSK" w:hAnsi="TH SarabunPSK" w:cs="TH SarabunPSK"/>
          <w:color w:val="000000"/>
          <w:sz w:val="32"/>
          <w:szCs w:val="32"/>
          <w:cs/>
        </w:rPr>
        <w:t>สนับสนุน</w:t>
      </w:r>
      <w:r w:rsidR="002A4AB5" w:rsidRPr="00247073">
        <w:rPr>
          <w:rFonts w:ascii="TH SarabunPSK" w:hAnsi="TH SarabunPSK" w:cs="TH SarabunPSK"/>
          <w:sz w:val="32"/>
          <w:szCs w:val="32"/>
          <w:cs/>
        </w:rPr>
        <w:t>เงินรางวัลสำหรับ</w:t>
      </w:r>
      <w:r w:rsidR="002A4AB5" w:rsidRPr="00A517E9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หัวหน้าโครงการที่ได้รับเงินทุนวิจัยจากแหล่งทุนภายนอก ตาม</w:t>
      </w:r>
      <w:r w:rsidR="00A517E9" w:rsidRPr="00A517E9">
        <w:rPr>
          <w:rFonts w:ascii="TH SarabunPSK" w:hAnsi="TH SarabunPSK" w:cs="TH SarabunPSK"/>
          <w:sz w:val="32"/>
          <w:szCs w:val="32"/>
          <w:cs/>
        </w:rPr>
        <w:t>ประกาศคณะอักษรศาสตร์</w:t>
      </w:r>
      <w:r w:rsidR="00A517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7E9" w:rsidRPr="00A517E9">
        <w:rPr>
          <w:rFonts w:ascii="TH SarabunPSK" w:hAnsi="TH SarabunPSK" w:cs="TH SarabunPSK"/>
          <w:color w:val="000000"/>
          <w:sz w:val="32"/>
          <w:szCs w:val="32"/>
          <w:cs/>
        </w:rPr>
        <w:t>เรื่อง</w:t>
      </w:r>
      <w:r w:rsidR="00A517E9" w:rsidRPr="00A517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517E9" w:rsidRPr="00A517E9">
        <w:rPr>
          <w:rFonts w:ascii="TH SarabunPSK" w:hAnsi="TH SarabunPSK" w:cs="TH SarabunPSK"/>
          <w:sz w:val="32"/>
          <w:szCs w:val="32"/>
          <w:cs/>
        </w:rPr>
        <w:t>เกณฑ์และอัตราการจ่ายเงินรางวัลสำหรับ</w:t>
      </w:r>
      <w:r w:rsidR="00A517E9" w:rsidRPr="00A517E9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หัวหน้าโครงการที่ได้รับเงินทุนวิจัยจากแหล่งทุนภายนอก </w:t>
      </w:r>
      <w:r w:rsidR="00A517E9" w:rsidRPr="00A517E9">
        <w:rPr>
          <w:rFonts w:ascii="TH SarabunPSK" w:hAnsi="TH SarabunPSK" w:cs="TH SarabunPSK"/>
          <w:color w:val="000000"/>
          <w:sz w:val="32"/>
          <w:szCs w:val="32"/>
          <w:cs/>
        </w:rPr>
        <w:t>ของกองทุนเพื่อการวิจัยของ</w:t>
      </w:r>
      <w:r w:rsidR="00A517E9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A517E9" w:rsidRPr="00A517E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ณะอักษรศาสตร์ </w:t>
      </w:r>
      <w:r w:rsidR="00293410">
        <w:rPr>
          <w:rFonts w:ascii="TH SarabunPSK" w:hAnsi="TH SarabunPSK" w:cs="TH SarabunPSK" w:hint="cs"/>
          <w:color w:val="000000"/>
          <w:sz w:val="32"/>
          <w:szCs w:val="32"/>
          <w:cs/>
        </w:rPr>
        <w:t>พ.ศ. 256</w:t>
      </w:r>
      <w:r w:rsidR="006D2DC2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="008C6F9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จำนวนเงิน...........................................บาท (.......................บาทถ้วน) </w:t>
      </w:r>
      <w:r w:rsidR="00325AEB" w:rsidRPr="008C6F93">
        <w:rPr>
          <w:rFonts w:ascii="TH SarabunPSK" w:hAnsi="TH SarabunPSK" w:cs="TH SarabunPSK"/>
          <w:sz w:val="32"/>
          <w:szCs w:val="32"/>
          <w:cs/>
        </w:rPr>
        <w:t>ทั้งนี้ขอให้โอนเงินเข้าบัญชีธนาคาร...................................</w:t>
      </w:r>
      <w:r w:rsidR="00E91A3A" w:rsidRPr="008C6F93">
        <w:rPr>
          <w:rFonts w:ascii="TH SarabunPSK" w:hAnsi="TH SarabunPSK" w:cs="TH SarabunPSK"/>
          <w:sz w:val="32"/>
          <w:szCs w:val="32"/>
          <w:cs/>
        </w:rPr>
        <w:t>...............</w:t>
      </w:r>
      <w:r w:rsidR="00053AF3" w:rsidRPr="008C6F93">
        <w:rPr>
          <w:rFonts w:ascii="TH SarabunPSK" w:hAnsi="TH SarabunPSK" w:cs="TH SarabunPSK"/>
          <w:sz w:val="32"/>
          <w:szCs w:val="32"/>
          <w:cs/>
        </w:rPr>
        <w:t>.</w:t>
      </w:r>
      <w:r w:rsidR="00E91A3A" w:rsidRPr="008C6F93">
        <w:rPr>
          <w:rFonts w:ascii="TH SarabunPSK" w:hAnsi="TH SarabunPSK" w:cs="TH SarabunPSK"/>
          <w:sz w:val="32"/>
          <w:szCs w:val="32"/>
          <w:cs/>
        </w:rPr>
        <w:t>....................เลขที่บัญชี......</w:t>
      </w:r>
      <w:r w:rsidR="00053AF3" w:rsidRPr="008C6F93">
        <w:rPr>
          <w:rFonts w:ascii="TH SarabunPSK" w:hAnsi="TH SarabunPSK" w:cs="TH SarabunPSK"/>
          <w:sz w:val="32"/>
          <w:szCs w:val="32"/>
          <w:cs/>
        </w:rPr>
        <w:t>........</w:t>
      </w:r>
      <w:r w:rsidR="00E91A3A" w:rsidRPr="008C6F93">
        <w:rPr>
          <w:rFonts w:ascii="TH SarabunPSK" w:hAnsi="TH SarabunPSK" w:cs="TH SarabunPSK"/>
          <w:sz w:val="32"/>
          <w:szCs w:val="32"/>
          <w:cs/>
        </w:rPr>
        <w:t>....</w:t>
      </w:r>
      <w:r w:rsidR="00492C5F" w:rsidRPr="008C6F93">
        <w:rPr>
          <w:rFonts w:ascii="TH SarabunPSK" w:hAnsi="TH SarabunPSK" w:cs="TH SarabunPSK"/>
          <w:sz w:val="32"/>
          <w:szCs w:val="32"/>
          <w:cs/>
        </w:rPr>
        <w:t>...</w:t>
      </w:r>
      <w:r w:rsidR="00E91A3A" w:rsidRPr="008C6F93">
        <w:rPr>
          <w:rFonts w:ascii="TH SarabunPSK" w:hAnsi="TH SarabunPSK" w:cs="TH SarabunPSK"/>
          <w:sz w:val="32"/>
          <w:szCs w:val="32"/>
          <w:cs/>
        </w:rPr>
        <w:t>.............</w:t>
      </w:r>
      <w:r w:rsidR="00053AF3" w:rsidRPr="008C6F93">
        <w:rPr>
          <w:rFonts w:ascii="TH SarabunPSK" w:hAnsi="TH SarabunPSK" w:cs="TH SarabunPSK"/>
          <w:sz w:val="32"/>
          <w:szCs w:val="32"/>
          <w:cs/>
        </w:rPr>
        <w:t>....</w:t>
      </w:r>
      <w:r w:rsidR="00E91A3A" w:rsidRPr="008C6F93">
        <w:rPr>
          <w:rFonts w:ascii="TH SarabunPSK" w:hAnsi="TH SarabunPSK" w:cs="TH SarabunPSK"/>
          <w:sz w:val="32"/>
          <w:szCs w:val="32"/>
          <w:cs/>
        </w:rPr>
        <w:t>.......ในชื่อของข้าพเจ้า ตามหลักฐานที่แจ้งไว้กับ</w:t>
      </w:r>
      <w:r w:rsidR="004C54B7" w:rsidRPr="008C6F93">
        <w:rPr>
          <w:rFonts w:ascii="TH SarabunPSK" w:hAnsi="TH SarabunPSK" w:cs="TH SarabunPSK"/>
          <w:sz w:val="32"/>
          <w:szCs w:val="32"/>
          <w:cs/>
        </w:rPr>
        <w:t>กลุ่มภารกิจงานคลังและพัสดุ</w:t>
      </w:r>
      <w:r w:rsidR="000C022A" w:rsidRPr="008C6F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1A3A" w:rsidRPr="008C6F93">
        <w:rPr>
          <w:rFonts w:ascii="TH SarabunPSK" w:hAnsi="TH SarabunPSK" w:cs="TH SarabunPSK"/>
          <w:sz w:val="32"/>
          <w:szCs w:val="32"/>
          <w:cs/>
        </w:rPr>
        <w:t>คณะ</w:t>
      </w:r>
      <w:r w:rsidR="004C54B7" w:rsidRPr="008C6F93">
        <w:rPr>
          <w:rFonts w:ascii="TH SarabunPSK" w:hAnsi="TH SarabunPSK" w:cs="TH SarabunPSK"/>
          <w:sz w:val="32"/>
          <w:szCs w:val="32"/>
          <w:cs/>
        </w:rPr>
        <w:t>อักษรศาสตร์</w:t>
      </w:r>
      <w:r w:rsidR="000C022A" w:rsidRPr="008C6F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1A3A" w:rsidRPr="008C6F93">
        <w:rPr>
          <w:rFonts w:ascii="TH SarabunPSK" w:hAnsi="TH SarabunPSK" w:cs="TH SarabunPSK"/>
          <w:sz w:val="32"/>
          <w:szCs w:val="32"/>
          <w:cs/>
        </w:rPr>
        <w:t>แล้ว</w:t>
      </w:r>
    </w:p>
    <w:p w14:paraId="03FF8B0E" w14:textId="5AE9DF5F" w:rsidR="000451A6" w:rsidRPr="006532A5" w:rsidRDefault="003D01EC" w:rsidP="00F37184">
      <w:pPr>
        <w:spacing w:after="0"/>
        <w:rPr>
          <w:rFonts w:ascii="TH SarabunPSK" w:hAnsi="TH SarabunPSK" w:cs="TH SarabunPSK"/>
          <w:spacing w:val="-4"/>
          <w:sz w:val="29"/>
          <w:szCs w:val="29"/>
        </w:rPr>
      </w:pPr>
      <w:r w:rsidRPr="008C6F9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C6F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C6F93">
        <w:rPr>
          <w:rFonts w:ascii="TH SarabunPSK" w:hAnsi="TH SarabunPSK" w:cs="TH SarabunPSK"/>
          <w:sz w:val="32"/>
          <w:szCs w:val="32"/>
          <w:cs/>
        </w:rPr>
        <w:t xml:space="preserve"> จึงเรียนมาเพื่อพิจารณาและดำเนินการต่อไป   จักเป็นพระคุณยิ่ง</w:t>
      </w:r>
      <w:r w:rsidR="000451A6" w:rsidRPr="006532A5">
        <w:rPr>
          <w:rFonts w:ascii="TH SarabunPSK" w:hAnsi="TH SarabunPSK" w:cs="TH SarabunPSK"/>
          <w:spacing w:val="-4"/>
          <w:sz w:val="29"/>
          <w:szCs w:val="29"/>
          <w:cs/>
        </w:rPr>
        <w:t xml:space="preserve"> </w:t>
      </w:r>
    </w:p>
    <w:tbl>
      <w:tblPr>
        <w:tblStyle w:val="TableGrid"/>
        <w:tblW w:w="10020" w:type="dxa"/>
        <w:tblLook w:val="04A0" w:firstRow="1" w:lastRow="0" w:firstColumn="1" w:lastColumn="0" w:noHBand="0" w:noVBand="1"/>
      </w:tblPr>
      <w:tblGrid>
        <w:gridCol w:w="5010"/>
        <w:gridCol w:w="5010"/>
      </w:tblGrid>
      <w:tr w:rsidR="00F37184" w14:paraId="2DF43864" w14:textId="77777777" w:rsidTr="00E9223F">
        <w:trPr>
          <w:trHeight w:val="3629"/>
        </w:trPr>
        <w:tc>
          <w:tcPr>
            <w:tcW w:w="5010" w:type="dxa"/>
            <w:tcBorders>
              <w:right w:val="single" w:sz="4" w:space="0" w:color="auto"/>
            </w:tcBorders>
          </w:tcPr>
          <w:p w14:paraId="2045AD05" w14:textId="11C5B846" w:rsidR="00F37184" w:rsidRPr="002E3DBA" w:rsidRDefault="00F37184" w:rsidP="00F37184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E3DB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ุณ</w:t>
            </w:r>
            <w:r w:rsidR="00376E37" w:rsidRPr="002E3DB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สมบัติของการขอรับเงินรางวัล</w:t>
            </w:r>
          </w:p>
          <w:p w14:paraId="7723146D" w14:textId="17D39814" w:rsidR="00450AC1" w:rsidRDefault="00856A4C" w:rsidP="00F37184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2E3DBA">
              <w:rPr>
                <w:rFonts w:ascii="Cambria Math" w:eastAsia="TH SarabunPSK" w:hAnsi="Cambria Math" w:cs="Cambria Math"/>
                <w:color w:val="000000"/>
                <w:sz w:val="32"/>
                <w:szCs w:val="32"/>
              </w:rPr>
              <w:t>◻</w:t>
            </w:r>
            <w:r w:rsidR="00E9223F" w:rsidRPr="002E3DBA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AC7E44" w:rsidRPr="002E3DBA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เป็นหัวหน้าโครงการ</w:t>
            </w:r>
          </w:p>
          <w:p w14:paraId="79F7B742" w14:textId="15A85DCC" w:rsidR="00F54A8B" w:rsidRPr="00450AC1" w:rsidRDefault="00F54A8B" w:rsidP="00F37184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2E3DBA">
              <w:rPr>
                <w:rFonts w:ascii="Cambria Math" w:eastAsia="TH SarabunPSK" w:hAnsi="Cambria Math" w:cs="Cambria Math"/>
                <w:color w:val="000000"/>
                <w:sz w:val="32"/>
                <w:szCs w:val="32"/>
              </w:rPr>
              <w:t>◻</w:t>
            </w:r>
            <w:r w:rsidRPr="002E3DBA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="002E3DBA" w:rsidRPr="002E3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ผู้ไม่ปฏิบัติผิดเงื่อนไขในการขอรับทุนใด ๆ </w:t>
            </w:r>
            <w:r w:rsidR="002E3DBA" w:rsidRPr="002E3DB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ของคณะอักษรศาสตร์</w:t>
            </w:r>
          </w:p>
          <w:p w14:paraId="59F77939" w14:textId="77777777" w:rsidR="00450AC1" w:rsidRDefault="00450AC1" w:rsidP="00450AC1">
            <w:pPr>
              <w:tabs>
                <w:tab w:val="left" w:pos="709"/>
                <w:tab w:val="left" w:pos="1276"/>
                <w:tab w:val="left" w:pos="1560"/>
                <w:tab w:val="left" w:pos="1985"/>
                <w:tab w:val="left" w:pos="2694"/>
                <w:tab w:val="left" w:pos="3544"/>
                <w:tab w:val="left" w:pos="45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0AC1">
              <w:rPr>
                <w:rFonts w:ascii="Cambria Math" w:eastAsia="TH SarabunPSK" w:hAnsi="Cambria Math" w:cs="Cambria Math"/>
                <w:color w:val="000000"/>
                <w:sz w:val="32"/>
                <w:szCs w:val="32"/>
              </w:rPr>
              <w:t>◻</w:t>
            </w:r>
            <w:r w:rsidRPr="00450AC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ไม่ใช่</w:t>
            </w:r>
            <w:r w:rsidRPr="00450A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นวิจัยพื้นฐาน </w:t>
            </w:r>
            <w:r w:rsidRPr="00450AC1">
              <w:rPr>
                <w:rFonts w:ascii="TH SarabunPSK" w:hAnsi="TH SarabunPSK" w:cs="TH SarabunPSK"/>
                <w:sz w:val="32"/>
                <w:szCs w:val="32"/>
              </w:rPr>
              <w:t xml:space="preserve">Fundamental Fund (FF) </w:t>
            </w:r>
          </w:p>
          <w:p w14:paraId="4C90D9D8" w14:textId="77777777" w:rsidR="003B6B7A" w:rsidRDefault="003B6B7A" w:rsidP="00450AC1">
            <w:pPr>
              <w:tabs>
                <w:tab w:val="left" w:pos="709"/>
                <w:tab w:val="left" w:pos="1276"/>
                <w:tab w:val="left" w:pos="1560"/>
                <w:tab w:val="left" w:pos="1985"/>
                <w:tab w:val="left" w:pos="2694"/>
                <w:tab w:val="left" w:pos="3544"/>
                <w:tab w:val="left" w:pos="45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0AC1">
              <w:rPr>
                <w:rFonts w:ascii="Cambria Math" w:eastAsia="TH SarabunPSK" w:hAnsi="Cambria Math" w:cs="Cambria Math"/>
                <w:color w:val="000000"/>
                <w:sz w:val="32"/>
                <w:szCs w:val="32"/>
              </w:rPr>
              <w:t>◻</w:t>
            </w:r>
            <w:r>
              <w:rPr>
                <w:rFonts w:ascii="Cambria Math" w:eastAsia="TH SarabunPSK" w:hAnsi="Cambria Math" w:hint="cs"/>
                <w:color w:val="000000"/>
                <w:sz w:val="32"/>
                <w:szCs w:val="32"/>
                <w:cs/>
              </w:rPr>
              <w:t xml:space="preserve"> ไม่ใช่</w:t>
            </w:r>
            <w:r w:rsidR="00450AC1" w:rsidRPr="00450AC1">
              <w:rPr>
                <w:rFonts w:ascii="TH SarabunPSK" w:hAnsi="TH SarabunPSK" w:cs="TH SarabunPSK"/>
                <w:sz w:val="32"/>
                <w:szCs w:val="32"/>
                <w:cs/>
              </w:rPr>
              <w:t>ทุนส่งเสริมและสนับสนุนกลุ่มวิจัย</w:t>
            </w:r>
            <w:r w:rsidR="00450AC1" w:rsidRPr="00450A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5040600" w14:textId="5B2CC098" w:rsidR="003B6B7A" w:rsidRDefault="003B6B7A" w:rsidP="00450AC1">
            <w:pPr>
              <w:tabs>
                <w:tab w:val="left" w:pos="709"/>
                <w:tab w:val="left" w:pos="1276"/>
                <w:tab w:val="left" w:pos="1560"/>
                <w:tab w:val="left" w:pos="1985"/>
                <w:tab w:val="left" w:pos="2694"/>
                <w:tab w:val="left" w:pos="3544"/>
                <w:tab w:val="left" w:pos="45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50AC1" w:rsidRPr="00450A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ทุนรัชดาภิเษกสมโภช </w:t>
            </w:r>
          </w:p>
          <w:p w14:paraId="168A3D52" w14:textId="77777777" w:rsidR="003B6B7A" w:rsidRDefault="003B6B7A" w:rsidP="00450AC1">
            <w:pPr>
              <w:tabs>
                <w:tab w:val="left" w:pos="709"/>
                <w:tab w:val="left" w:pos="1276"/>
                <w:tab w:val="left" w:pos="1560"/>
                <w:tab w:val="left" w:pos="1985"/>
                <w:tab w:val="left" w:pos="2694"/>
                <w:tab w:val="left" w:pos="3544"/>
                <w:tab w:val="left" w:pos="45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0AC1">
              <w:rPr>
                <w:rFonts w:ascii="Cambria Math" w:eastAsia="TH SarabunPSK" w:hAnsi="Cambria Math" w:cs="Cambria Math"/>
                <w:color w:val="000000"/>
                <w:sz w:val="32"/>
                <w:szCs w:val="32"/>
              </w:rPr>
              <w:t>◻</w:t>
            </w:r>
            <w:r>
              <w:rPr>
                <w:rFonts w:ascii="Cambria Math" w:eastAsia="TH SarabunPSK" w:hAnsi="Cambria Math" w:hint="cs"/>
                <w:color w:val="000000"/>
                <w:sz w:val="32"/>
                <w:szCs w:val="32"/>
                <w:cs/>
              </w:rPr>
              <w:t xml:space="preserve"> </w:t>
            </w:r>
            <w:r w:rsidR="00450AC1" w:rsidRPr="00450AC1">
              <w:rPr>
                <w:rFonts w:ascii="TH SarabunPSK" w:hAnsi="TH SarabunPSK" w:cs="TH SarabunPSK"/>
                <w:sz w:val="32"/>
                <w:szCs w:val="32"/>
                <w:cs/>
              </w:rPr>
              <w:t>ไม่นับรวมทุนวิจัยจากแหล่งทุนภายนอกที่</w:t>
            </w:r>
          </w:p>
          <w:p w14:paraId="5EC02381" w14:textId="77777777" w:rsidR="00D35D80" w:rsidRDefault="003B6B7A" w:rsidP="00D35D80">
            <w:pPr>
              <w:tabs>
                <w:tab w:val="left" w:pos="709"/>
                <w:tab w:val="left" w:pos="1276"/>
                <w:tab w:val="left" w:pos="1560"/>
                <w:tab w:val="left" w:pos="1985"/>
                <w:tab w:val="left" w:pos="2694"/>
                <w:tab w:val="left" w:pos="3544"/>
                <w:tab w:val="left" w:pos="45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50AC1" w:rsidRPr="00450AC1">
              <w:rPr>
                <w:rFonts w:ascii="TH SarabunPSK" w:hAnsi="TH SarabunPSK" w:cs="TH SarabunPSK"/>
                <w:sz w:val="32"/>
                <w:szCs w:val="32"/>
                <w:cs/>
              </w:rPr>
              <w:t>คณะอักษรศาสตร์มีส่วนร่วมสมทบทุนเกินกว่า</w:t>
            </w:r>
          </w:p>
          <w:p w14:paraId="428BC756" w14:textId="4B53891E" w:rsidR="00450AC1" w:rsidRPr="00E9223F" w:rsidRDefault="003B6B7A" w:rsidP="00D35D80">
            <w:pPr>
              <w:tabs>
                <w:tab w:val="left" w:pos="709"/>
                <w:tab w:val="left" w:pos="1276"/>
                <w:tab w:val="left" w:pos="1560"/>
                <w:tab w:val="left" w:pos="1985"/>
                <w:tab w:val="left" w:pos="2694"/>
                <w:tab w:val="left" w:pos="3544"/>
                <w:tab w:val="left" w:pos="4536"/>
              </w:tabs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50AC1" w:rsidRPr="00450AC1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450AC1" w:rsidRPr="00450A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450AC1" w:rsidRPr="00450AC1">
              <w:rPr>
                <w:rFonts w:ascii="TH SarabunPSK" w:hAnsi="TH SarabunPSK" w:cs="TH SarabunPSK"/>
                <w:sz w:val="32"/>
                <w:szCs w:val="32"/>
                <w:cs/>
              </w:rPr>
              <w:t>๐๐๐ บาท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19FF4" w14:textId="77777777" w:rsidR="00F37184" w:rsidRDefault="00F37184" w:rsidP="00F37184">
            <w:pPr>
              <w:ind w:right="-9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66443EEE" w14:textId="77777777" w:rsidR="00376E37" w:rsidRDefault="00376E37" w:rsidP="00F37184">
            <w:pPr>
              <w:ind w:right="-9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4983F40A" w14:textId="77883427" w:rsidR="00F37184" w:rsidRPr="00376E37" w:rsidRDefault="00E9223F" w:rsidP="00F37184">
            <w:pPr>
              <w:ind w:right="-9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</w:t>
            </w:r>
            <w:r w:rsidR="00F37184" w:rsidRPr="00376E3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งชื่อ.................................................................</w:t>
            </w:r>
          </w:p>
          <w:p w14:paraId="66360B42" w14:textId="39D02D08" w:rsidR="00F37184" w:rsidRPr="00376E37" w:rsidRDefault="00F37184" w:rsidP="00F3718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76E3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</w:t>
            </w:r>
            <w:r w:rsidR="00E9223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</w:t>
            </w:r>
            <w:r w:rsidRPr="00376E3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..................................................................)</w:t>
            </w:r>
          </w:p>
          <w:p w14:paraId="425AC4D5" w14:textId="28AA1A59" w:rsidR="00F37184" w:rsidRPr="00376E37" w:rsidRDefault="00F37184" w:rsidP="00F37184">
            <w:pPr>
              <w:ind w:right="-9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76E3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         </w:t>
            </w:r>
            <w:r w:rsidR="00E9223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</w:t>
            </w:r>
            <w:r w:rsidRPr="00376E3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376E3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ขอรับการสนับสนุน</w:t>
            </w:r>
          </w:p>
          <w:p w14:paraId="2F3E01C3" w14:textId="77777777" w:rsidR="00F37184" w:rsidRPr="00376E37" w:rsidRDefault="00F37184" w:rsidP="00F3718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78D65C45" w14:textId="77777777" w:rsidR="00F37184" w:rsidRPr="00376E37" w:rsidRDefault="00F37184" w:rsidP="00F3718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15B81360" w14:textId="73CE8EB2" w:rsidR="00F37184" w:rsidRPr="00376E37" w:rsidRDefault="00E9223F" w:rsidP="00F3718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</w:t>
            </w:r>
            <w:r w:rsidR="00F37184" w:rsidRPr="00376E3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งชื่อ...............................................</w:t>
            </w:r>
            <w:r w:rsidR="00F37184" w:rsidRPr="00376E3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</w:t>
            </w:r>
            <w:r w:rsidR="00F37184" w:rsidRPr="00376E3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........</w:t>
            </w:r>
            <w:r w:rsidR="00F37184" w:rsidRPr="00376E3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  <w:t xml:space="preserve">           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</w:t>
            </w:r>
            <w:r w:rsidR="00F37184" w:rsidRPr="00376E3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..................................................................)</w:t>
            </w:r>
          </w:p>
          <w:p w14:paraId="076AF98D" w14:textId="45217592" w:rsidR="00F37184" w:rsidRDefault="00F37184" w:rsidP="00376E37">
            <w:pPr>
              <w:rPr>
                <w:rFonts w:ascii="TH SarabunPSK" w:hAnsi="TH SarabunPSK" w:cs="TH SarabunPSK"/>
                <w:spacing w:val="-4"/>
                <w:sz w:val="29"/>
                <w:szCs w:val="29"/>
              </w:rPr>
            </w:pPr>
            <w:r w:rsidRPr="00376E3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                      หัวหน้าภาควิชา     </w:t>
            </w:r>
          </w:p>
        </w:tc>
      </w:tr>
    </w:tbl>
    <w:p w14:paraId="03FF8B10" w14:textId="0DBC831B" w:rsidR="00492C5F" w:rsidRPr="00D538A3" w:rsidRDefault="00492C5F" w:rsidP="00492C5F">
      <w:pPr>
        <w:spacing w:after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538A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เอกสารแนบ</w:t>
      </w:r>
    </w:p>
    <w:p w14:paraId="03FF8B11" w14:textId="47EA1588" w:rsidR="00492C5F" w:rsidRDefault="00492C5F" w:rsidP="00492C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538A3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 w:rsidRPr="00D538A3">
        <w:rPr>
          <w:rFonts w:ascii="TH SarabunPSK" w:hAnsi="TH SarabunPSK" w:cs="TH SarabunPSK"/>
          <w:spacing w:val="-4"/>
          <w:sz w:val="32"/>
          <w:szCs w:val="32"/>
          <w:cs/>
        </w:rPr>
        <w:t xml:space="preserve">  สำเนา</w:t>
      </w:r>
      <w:r w:rsidR="00437447" w:rsidRPr="00D538A3">
        <w:rPr>
          <w:rFonts w:ascii="TH SarabunPSK" w:hAnsi="TH SarabunPSK" w:cs="TH SarabunPSK"/>
          <w:sz w:val="32"/>
          <w:szCs w:val="32"/>
          <w:cs/>
        </w:rPr>
        <w:t>ประกาศของโครงการที่ได้รับทุนจากแหล่งทุนภายนอก</w:t>
      </w:r>
      <w:r w:rsidR="00437128" w:rsidRPr="00D538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BF626A" w14:textId="52643B77" w:rsidR="00144E96" w:rsidRDefault="00144E96" w:rsidP="00144E9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538A3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 w:rsidRPr="00D538A3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ื่น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ๆ</w:t>
      </w:r>
      <w:r w:rsidRPr="00D538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147D42A" w14:textId="77777777" w:rsidR="00144E96" w:rsidRDefault="00144E96" w:rsidP="00492C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1506150" w14:textId="77777777" w:rsidR="008922F7" w:rsidRPr="002966AD" w:rsidRDefault="008922F7" w:rsidP="00492C5F">
      <w:pPr>
        <w:spacing w:after="0"/>
        <w:jc w:val="thaiDistribute"/>
        <w:rPr>
          <w:rFonts w:ascii="TH SarabunPSK" w:hAnsi="TH SarabunPSK" w:cs="TH SarabunPSK"/>
          <w:spacing w:val="-4"/>
          <w:sz w:val="20"/>
          <w:szCs w:val="20"/>
        </w:rPr>
      </w:pPr>
    </w:p>
    <w:tbl>
      <w:tblPr>
        <w:tblStyle w:val="TableGrid"/>
        <w:tblW w:w="9675" w:type="dxa"/>
        <w:tblInd w:w="40" w:type="dxa"/>
        <w:tblLook w:val="04A0" w:firstRow="1" w:lastRow="0" w:firstColumn="1" w:lastColumn="0" w:noHBand="0" w:noVBand="1"/>
      </w:tblPr>
      <w:tblGrid>
        <w:gridCol w:w="4815"/>
        <w:gridCol w:w="4860"/>
      </w:tblGrid>
      <w:tr w:rsidR="00362413" w:rsidRPr="0076075C" w14:paraId="03FF8B26" w14:textId="77777777" w:rsidTr="00574A79">
        <w:trPr>
          <w:trHeight w:val="2113"/>
        </w:trPr>
        <w:tc>
          <w:tcPr>
            <w:tcW w:w="4815" w:type="dxa"/>
            <w:tcBorders>
              <w:right w:val="single" w:sz="4" w:space="0" w:color="auto"/>
            </w:tcBorders>
          </w:tcPr>
          <w:p w14:paraId="03FF8B17" w14:textId="77777777" w:rsidR="00492C5F" w:rsidRPr="0076075C" w:rsidRDefault="00362413" w:rsidP="00557A0A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76075C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เรียน</w:t>
            </w:r>
            <w:r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 รองคณบดีฝ่ายวิจัย </w:t>
            </w:r>
          </w:p>
          <w:p w14:paraId="03FF8B18" w14:textId="77777777" w:rsidR="00362413" w:rsidRPr="0076075C" w:rsidRDefault="00362413" w:rsidP="00557A0A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        เพื่อพิจารณาเสนอคณะกรรมการส่งเสริมผลงานวิชาการคณะอักษรศาสตร์ พิจารณา จักเป็นพระคุณยิ่ง</w:t>
            </w:r>
          </w:p>
          <w:p w14:paraId="03FF8B19" w14:textId="77777777" w:rsidR="00362413" w:rsidRPr="0076075C" w:rsidRDefault="00362413" w:rsidP="00557A0A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03FF8B1A" w14:textId="1E60BA14" w:rsidR="00362413" w:rsidRPr="0076075C" w:rsidRDefault="00362413" w:rsidP="000451A6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   ลงชื่อ</w:t>
            </w:r>
            <w:r w:rsidR="00492C5F"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  <w:r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........................................</w:t>
            </w:r>
            <w:r w:rsidR="000451A6"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..........</w:t>
            </w:r>
            <w:r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..............</w:t>
            </w:r>
            <w:r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br/>
              <w:t xml:space="preserve">            </w:t>
            </w:r>
            <w:r w:rsidR="00FF199B"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 </w:t>
            </w:r>
            <w:r w:rsidR="000451A6"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  <w:r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(</w:t>
            </w:r>
            <w:r w:rsidR="00FF199B"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นางสาววราพร พวงจันทร์หอม</w:t>
            </w:r>
            <w:r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)</w:t>
            </w:r>
          </w:p>
          <w:p w14:paraId="03FF8B1B" w14:textId="528F0DCD" w:rsidR="00362413" w:rsidRPr="0076075C" w:rsidRDefault="00362413" w:rsidP="00557A0A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         </w:t>
            </w:r>
            <w:r w:rsidR="000451A6"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  <w:r w:rsidR="00D845FA"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       </w:t>
            </w:r>
            <w:r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ผู้อำนวยการฝ่ายวิชาการ</w:t>
            </w:r>
          </w:p>
          <w:p w14:paraId="03FF8B1C" w14:textId="77777777" w:rsidR="00362413" w:rsidRPr="0076075C" w:rsidRDefault="000451A6" w:rsidP="000451A6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            </w:t>
            </w:r>
            <w:r w:rsidR="00362413"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................./.................../................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B1D" w14:textId="4B6226A2" w:rsidR="00362413" w:rsidRPr="0076075C" w:rsidRDefault="00362413" w:rsidP="00557A0A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76075C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เรียน</w:t>
            </w:r>
            <w:r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 คณะกรรมการส่งเสริมผลงานวิชาการ</w:t>
            </w:r>
            <w:r w:rsidR="00492C5F"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ค</w:t>
            </w:r>
            <w:r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ณะอักษรศาสตร์</w:t>
            </w:r>
          </w:p>
          <w:p w14:paraId="03FF8B1E" w14:textId="77777777" w:rsidR="00362413" w:rsidRPr="0076075C" w:rsidRDefault="00362413" w:rsidP="00557A0A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      </w:t>
            </w:r>
            <w:r w:rsidR="00492C5F"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 </w:t>
            </w:r>
            <w:r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 เพื่อพิจารณา จักขอบคุณยิ่ง</w:t>
            </w:r>
          </w:p>
          <w:p w14:paraId="03FF8B1F" w14:textId="77777777" w:rsidR="00362413" w:rsidRDefault="00362413" w:rsidP="00557A0A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0A6ED8E2" w14:textId="77777777" w:rsidR="002532A6" w:rsidRPr="0076075C" w:rsidRDefault="002532A6" w:rsidP="00557A0A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03FF8B21" w14:textId="77777777" w:rsidR="00362413" w:rsidRPr="0076075C" w:rsidRDefault="00362413" w:rsidP="00557A0A">
            <w:pPr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ลงชื่อ .............................................................................</w:t>
            </w:r>
          </w:p>
          <w:p w14:paraId="03FF8B22" w14:textId="1183F4EE" w:rsidR="00362413" w:rsidRPr="0076075C" w:rsidRDefault="00362413" w:rsidP="00557A0A">
            <w:pPr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  (</w:t>
            </w:r>
            <w:r w:rsidR="004631A0" w:rsidRPr="0076075C">
              <w:rPr>
                <w:rFonts w:ascii="TH SarabunPSK" w:hAnsi="TH SarabunPSK" w:cs="TH SarabunPSK"/>
                <w:sz w:val="30"/>
                <w:szCs w:val="30"/>
                <w:cs/>
              </w:rPr>
              <w:t>ศ.ดร.กนกวรรณ เลาหบูรณะกิจ คะตะกิริ</w:t>
            </w:r>
            <w:r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)</w:t>
            </w:r>
          </w:p>
          <w:p w14:paraId="03FF8B23" w14:textId="67CF190A" w:rsidR="00362413" w:rsidRPr="0076075C" w:rsidRDefault="00FF199B" w:rsidP="00557A0A">
            <w:pPr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                  </w:t>
            </w:r>
            <w:r w:rsidR="00C630F4"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     </w:t>
            </w:r>
            <w:r w:rsidR="004631A0"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รองคณบดีฝ่ายวิจัย</w:t>
            </w:r>
          </w:p>
          <w:p w14:paraId="03FF8B25" w14:textId="30BC9656" w:rsidR="00262946" w:rsidRPr="0076075C" w:rsidRDefault="00362413" w:rsidP="0076075C">
            <w:pPr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      ................./.................../.................</w:t>
            </w:r>
          </w:p>
        </w:tc>
      </w:tr>
      <w:tr w:rsidR="000451A6" w:rsidRPr="0076075C" w14:paraId="03FF8B2E" w14:textId="77777777" w:rsidTr="00574A79">
        <w:trPr>
          <w:trHeight w:val="2744"/>
        </w:trPr>
        <w:tc>
          <w:tcPr>
            <w:tcW w:w="9675" w:type="dxa"/>
            <w:gridSpan w:val="2"/>
          </w:tcPr>
          <w:p w14:paraId="03FF8B27" w14:textId="77777777" w:rsidR="000451A6" w:rsidRPr="0076075C" w:rsidRDefault="000451A6" w:rsidP="00557A0A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76075C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เรียน</w:t>
            </w:r>
            <w:r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 คณบดีคณะอักษรศาสตร์</w:t>
            </w:r>
          </w:p>
          <w:p w14:paraId="03FF8B28" w14:textId="77777777" w:rsidR="000451A6" w:rsidRPr="0076075C" w:rsidRDefault="000451A6" w:rsidP="00557A0A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        คณะกรรมการส่งเสริมผลงานวิชาการคณะอักษรศาสตร์ในการประชุมครั้งที่............/............... </w:t>
            </w:r>
            <w:r w:rsidR="008A3568"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br/>
            </w:r>
            <w:r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เมื่อวันที่ .............................................. มีมติเห็นสมควรสนับสนุนเป็นจำนวนเงิน .................................. บาท</w:t>
            </w:r>
          </w:p>
          <w:p w14:paraId="03FF8B29" w14:textId="77777777" w:rsidR="000451A6" w:rsidRPr="0076075C" w:rsidRDefault="000451A6" w:rsidP="00557A0A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03FF8B2A" w14:textId="77777777" w:rsidR="000451A6" w:rsidRPr="0076075C" w:rsidRDefault="000451A6" w:rsidP="000451A6">
            <w:pPr>
              <w:jc w:val="right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ลงชื่อ........................................................................</w:t>
            </w:r>
          </w:p>
          <w:p w14:paraId="2AD4D1B7" w14:textId="47587426" w:rsidR="00C630F4" w:rsidRPr="0076075C" w:rsidRDefault="00FF199B" w:rsidP="00C630F4">
            <w:pPr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                                                                               </w:t>
            </w:r>
            <w:r w:rsidR="00C630F4"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(</w:t>
            </w:r>
            <w:r w:rsidR="004631A0" w:rsidRPr="0076075C">
              <w:rPr>
                <w:rFonts w:ascii="TH SarabunPSK" w:hAnsi="TH SarabunPSK" w:cs="TH SarabunPSK"/>
                <w:sz w:val="30"/>
                <w:szCs w:val="30"/>
                <w:cs/>
              </w:rPr>
              <w:t>ศ.ดร.กนกวรรณ เลาหบูรณะกิจ คะตะกิริ</w:t>
            </w:r>
            <w:r w:rsidR="00C630F4"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)</w:t>
            </w:r>
          </w:p>
          <w:p w14:paraId="03FF8B2D" w14:textId="365D0CF5" w:rsidR="000451A6" w:rsidRPr="0076075C" w:rsidRDefault="00C630F4" w:rsidP="00C630F4">
            <w:pPr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                                                                            </w:t>
            </w:r>
            <w:r w:rsidR="004631A0"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รองคณบดีฝ่ายวิจัย</w:t>
            </w:r>
            <w:r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br/>
            </w:r>
            <w:r w:rsidR="000451A6"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                                                                    </w:t>
            </w:r>
            <w:r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           </w:t>
            </w:r>
            <w:r w:rsidR="000451A6" w:rsidRPr="007607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................./.................../.................</w:t>
            </w:r>
          </w:p>
        </w:tc>
      </w:tr>
    </w:tbl>
    <w:p w14:paraId="6E4F28B8" w14:textId="77777777" w:rsidR="00BA4B70" w:rsidRDefault="00BA4B70" w:rsidP="005362E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C0418E" w14:textId="77777777" w:rsidR="00BA4B70" w:rsidRDefault="00BA4B70" w:rsidP="005362E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049F45D" w14:textId="77777777" w:rsidR="00BA4B70" w:rsidRDefault="00BA4B70" w:rsidP="005362E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111F4F3" w14:textId="77777777" w:rsidR="00BA4B70" w:rsidRDefault="00BA4B70" w:rsidP="005362E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309E53A" w14:textId="77777777" w:rsidR="000D3F77" w:rsidRDefault="000D3F77" w:rsidP="005362E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EB99DCF" w14:textId="77777777" w:rsidR="000D3F77" w:rsidRDefault="000D3F77" w:rsidP="005362E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AC02227" w14:textId="77777777" w:rsidR="000D3F77" w:rsidRDefault="000D3F77" w:rsidP="005362E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396A817" w14:textId="77777777" w:rsidR="000D3F77" w:rsidRDefault="000D3F77" w:rsidP="005362E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FC1E685" w14:textId="77777777" w:rsidR="000D3F77" w:rsidRDefault="000D3F77" w:rsidP="005362E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D873576" w14:textId="77777777" w:rsidR="000D3F77" w:rsidRDefault="000D3F77" w:rsidP="005362E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BE8ACE" w14:textId="77777777" w:rsidR="000D3F77" w:rsidRDefault="000D3F77" w:rsidP="005362E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58ECE5" w14:textId="77777777" w:rsidR="00144E96" w:rsidRDefault="00144E96" w:rsidP="005362E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BF04AC0" w14:textId="77777777" w:rsidR="00BA4B70" w:rsidRDefault="00BA4B70" w:rsidP="005362E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13FA584" w14:textId="77777777" w:rsidR="00BA4B70" w:rsidRDefault="00BA4B70" w:rsidP="005362E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C657915" w14:textId="77777777" w:rsidR="00BA4B70" w:rsidRDefault="00BA4B70" w:rsidP="005362E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86E2372" w14:textId="77777777" w:rsidR="00BA4B70" w:rsidRDefault="00BA4B70" w:rsidP="005362E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3FF8B45" w14:textId="5B1FE54D" w:rsidR="005362EF" w:rsidRPr="006532A5" w:rsidRDefault="005362EF" w:rsidP="005362E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32A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อบข้อมูลที่เกี่ยวข้อง</w:t>
      </w:r>
    </w:p>
    <w:p w14:paraId="03FF8B46" w14:textId="77777777" w:rsidR="005362EF" w:rsidRPr="00184C0A" w:rsidRDefault="005362EF" w:rsidP="005362EF">
      <w:pPr>
        <w:spacing w:after="0"/>
        <w:rPr>
          <w:rFonts w:ascii="TH SarabunPSK" w:hAnsi="TH SarabunPSK" w:cs="TH SarabunPSK"/>
          <w:b/>
          <w:bCs/>
          <w:color w:val="343E41"/>
          <w:sz w:val="32"/>
          <w:szCs w:val="32"/>
          <w:shd w:val="clear" w:color="auto" w:fill="FFFFFF"/>
        </w:rPr>
      </w:pPr>
      <w:r w:rsidRPr="00184C0A">
        <w:rPr>
          <w:rFonts w:ascii="TH SarabunPSK" w:hAnsi="TH SarabunPSK" w:cs="TH SarabunPSK"/>
          <w:b/>
          <w:bCs/>
          <w:color w:val="343E41"/>
          <w:sz w:val="32"/>
          <w:szCs w:val="32"/>
          <w:shd w:val="clear" w:color="auto" w:fill="FFFFFF"/>
          <w:vertAlign w:val="superscript"/>
          <w:cs/>
        </w:rPr>
        <w:t>*</w:t>
      </w:r>
      <w:r w:rsidRPr="00184C0A">
        <w:rPr>
          <w:rFonts w:ascii="TH SarabunPSK" w:hAnsi="TH SarabunPSK" w:cs="TH SarabunPSK"/>
          <w:b/>
          <w:bCs/>
          <w:color w:val="343E41"/>
          <w:sz w:val="32"/>
          <w:szCs w:val="32"/>
          <w:shd w:val="clear" w:color="auto" w:fill="FFFFFF"/>
          <w:cs/>
        </w:rPr>
        <w:t xml:space="preserve"> </w:t>
      </w:r>
      <w:r w:rsidRPr="00184C0A">
        <w:rPr>
          <w:rFonts w:ascii="TH SarabunPSK" w:hAnsi="TH SarabunPSK" w:cs="TH SarabunPSK"/>
          <w:b/>
          <w:bCs/>
          <w:color w:val="343E41"/>
          <w:sz w:val="32"/>
          <w:szCs w:val="32"/>
          <w:shd w:val="clear" w:color="auto" w:fill="FFFFFF"/>
        </w:rPr>
        <w:t xml:space="preserve">Sustainable Development Goals (Multiple Selection) </w:t>
      </w:r>
    </w:p>
    <w:p w14:paraId="03FF8B47" w14:textId="77777777" w:rsidR="005362EF" w:rsidRPr="00184C0A" w:rsidRDefault="005362EF" w:rsidP="005362EF">
      <w:pPr>
        <w:spacing w:after="0"/>
        <w:rPr>
          <w:rFonts w:ascii="TH SarabunPSK" w:hAnsi="TH SarabunPSK" w:cs="TH SarabunPSK"/>
          <w:sz w:val="32"/>
          <w:szCs w:val="32"/>
        </w:rPr>
      </w:pPr>
      <w:r w:rsidRPr="00184C0A">
        <w:rPr>
          <w:rFonts w:ascii="TH SarabunPSK" w:hAnsi="TH SarabunPSK" w:cs="TH SarabunPSK"/>
          <w:b/>
          <w:bCs/>
          <w:color w:val="343E41"/>
          <w:sz w:val="32"/>
          <w:szCs w:val="32"/>
          <w:shd w:val="clear" w:color="auto" w:fill="FFFFFF"/>
        </w:rPr>
        <w:t xml:space="preserve">  </w:t>
      </w:r>
      <w:r w:rsidRPr="00184C0A">
        <w:rPr>
          <w:rFonts w:ascii="TH SarabunPSK" w:hAnsi="TH SarabunPSK" w:cs="TH SarabunPSK"/>
          <w:b/>
          <w:bCs/>
          <w:color w:val="343E41"/>
          <w:sz w:val="32"/>
          <w:szCs w:val="32"/>
          <w:shd w:val="clear" w:color="auto" w:fill="FFFFFF"/>
        </w:rPr>
        <w:tab/>
      </w:r>
      <w:r w:rsidRPr="00184C0A">
        <w:rPr>
          <w:rFonts w:ascii="TH SarabunPSK" w:hAnsi="TH SarabunPSK" w:cs="TH SarabunPSK"/>
          <w:sz w:val="32"/>
          <w:szCs w:val="32"/>
        </w:rPr>
        <w:sym w:font="Wingdings" w:char="F0A8"/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</w:rPr>
        <w:tab/>
        <w:t xml:space="preserve">1. No Poverty / </w:t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ขจัดความยากจน</w:t>
      </w:r>
    </w:p>
    <w:p w14:paraId="03FF8B48" w14:textId="77777777" w:rsidR="005362EF" w:rsidRPr="00184C0A" w:rsidRDefault="005362EF" w:rsidP="005362EF">
      <w:pPr>
        <w:spacing w:after="0"/>
        <w:rPr>
          <w:rFonts w:ascii="TH SarabunPSK" w:hAnsi="TH SarabunPSK" w:cs="TH SarabunPSK"/>
          <w:sz w:val="32"/>
          <w:szCs w:val="32"/>
        </w:rPr>
      </w:pPr>
      <w:r w:rsidRPr="00184C0A">
        <w:rPr>
          <w:rFonts w:ascii="TH SarabunPSK" w:hAnsi="TH SarabunPSK" w:cs="TH SarabunPSK"/>
          <w:sz w:val="32"/>
          <w:szCs w:val="32"/>
        </w:rPr>
        <w:tab/>
      </w:r>
      <w:r w:rsidRPr="00184C0A">
        <w:rPr>
          <w:rFonts w:ascii="TH SarabunPSK" w:hAnsi="TH SarabunPSK" w:cs="TH SarabunPSK"/>
          <w:sz w:val="32"/>
          <w:szCs w:val="32"/>
        </w:rPr>
        <w:sym w:font="Wingdings" w:char="F0A8"/>
      </w:r>
      <w:r w:rsidRPr="00184C0A">
        <w:rPr>
          <w:rFonts w:ascii="TH SarabunPSK" w:hAnsi="TH SarabunPSK" w:cs="TH SarabunPSK"/>
          <w:sz w:val="32"/>
          <w:szCs w:val="32"/>
        </w:rPr>
        <w:tab/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2. Zero Hunger / </w:t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ขจัดความหิวโหย</w:t>
      </w:r>
    </w:p>
    <w:p w14:paraId="03FF8B49" w14:textId="77777777" w:rsidR="005362EF" w:rsidRPr="00184C0A" w:rsidRDefault="005362EF" w:rsidP="005362EF">
      <w:pPr>
        <w:spacing w:after="0"/>
        <w:rPr>
          <w:rFonts w:ascii="TH SarabunPSK" w:hAnsi="TH SarabunPSK" w:cs="TH SarabunPSK"/>
          <w:sz w:val="32"/>
          <w:szCs w:val="32"/>
        </w:rPr>
      </w:pPr>
      <w:r w:rsidRPr="00184C0A">
        <w:rPr>
          <w:rFonts w:ascii="TH SarabunPSK" w:hAnsi="TH SarabunPSK" w:cs="TH SarabunPSK"/>
          <w:sz w:val="32"/>
          <w:szCs w:val="32"/>
        </w:rPr>
        <w:tab/>
      </w:r>
      <w:r w:rsidRPr="00184C0A">
        <w:rPr>
          <w:rFonts w:ascii="TH SarabunPSK" w:hAnsi="TH SarabunPSK" w:cs="TH SarabunPSK"/>
          <w:sz w:val="32"/>
          <w:szCs w:val="32"/>
        </w:rPr>
        <w:sym w:font="Wingdings" w:char="F0A8"/>
      </w:r>
      <w:r w:rsidRPr="00184C0A">
        <w:rPr>
          <w:rFonts w:ascii="TH SarabunPSK" w:hAnsi="TH SarabunPSK" w:cs="TH SarabunPSK"/>
          <w:sz w:val="32"/>
          <w:szCs w:val="32"/>
        </w:rPr>
        <w:tab/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3. Good Health and well-being / </w:t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มีสุขภาพและความเป็นอยู่ที่ดี</w:t>
      </w:r>
    </w:p>
    <w:p w14:paraId="03FF8B4A" w14:textId="77777777" w:rsidR="005362EF" w:rsidRPr="00184C0A" w:rsidRDefault="005362EF" w:rsidP="005362EF">
      <w:pPr>
        <w:spacing w:after="0"/>
        <w:rPr>
          <w:rFonts w:ascii="TH SarabunPSK" w:eastAsia="Times New Roman" w:hAnsi="TH SarabunPSK" w:cs="TH SarabunPSK"/>
          <w:color w:val="343E41"/>
          <w:sz w:val="32"/>
          <w:szCs w:val="32"/>
        </w:rPr>
      </w:pPr>
      <w:r w:rsidRPr="00184C0A">
        <w:rPr>
          <w:rFonts w:ascii="TH SarabunPSK" w:hAnsi="TH SarabunPSK" w:cs="TH SarabunPSK"/>
          <w:sz w:val="32"/>
          <w:szCs w:val="32"/>
        </w:rPr>
        <w:tab/>
      </w:r>
      <w:r w:rsidRPr="00184C0A">
        <w:rPr>
          <w:rFonts w:ascii="TH SarabunPSK" w:hAnsi="TH SarabunPSK" w:cs="TH SarabunPSK"/>
          <w:sz w:val="32"/>
          <w:szCs w:val="32"/>
        </w:rPr>
        <w:sym w:font="Wingdings" w:char="F0A8"/>
      </w:r>
      <w:r w:rsidRPr="00184C0A">
        <w:rPr>
          <w:rFonts w:ascii="TH SarabunPSK" w:hAnsi="TH SarabunPSK" w:cs="TH SarabunPSK"/>
          <w:sz w:val="32"/>
          <w:szCs w:val="32"/>
        </w:rPr>
        <w:tab/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4. Quality Education / </w:t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การศึกษาที่เท่าเทียม</w:t>
      </w:r>
    </w:p>
    <w:p w14:paraId="03FF8B4B" w14:textId="77777777" w:rsidR="005362EF" w:rsidRPr="00184C0A" w:rsidRDefault="005362EF" w:rsidP="005362EF">
      <w:pPr>
        <w:spacing w:after="0"/>
        <w:rPr>
          <w:rFonts w:ascii="TH SarabunPSK" w:eastAsia="Times New Roman" w:hAnsi="TH SarabunPSK" w:cs="TH SarabunPSK"/>
          <w:color w:val="343E41"/>
          <w:sz w:val="32"/>
          <w:szCs w:val="32"/>
        </w:rPr>
      </w:pPr>
      <w:r w:rsidRPr="00184C0A">
        <w:rPr>
          <w:rFonts w:ascii="TH SarabunPSK" w:hAnsi="TH SarabunPSK" w:cs="TH SarabunPSK"/>
          <w:sz w:val="32"/>
          <w:szCs w:val="32"/>
        </w:rPr>
        <w:tab/>
      </w:r>
      <w:r w:rsidRPr="00184C0A">
        <w:rPr>
          <w:rFonts w:ascii="TH SarabunPSK" w:hAnsi="TH SarabunPSK" w:cs="TH SarabunPSK"/>
          <w:sz w:val="32"/>
          <w:szCs w:val="32"/>
        </w:rPr>
        <w:sym w:font="Wingdings" w:char="F0A8"/>
      </w:r>
      <w:r w:rsidRPr="00184C0A">
        <w:rPr>
          <w:rFonts w:ascii="TH SarabunPSK" w:hAnsi="TH SarabunPSK" w:cs="TH SarabunPSK"/>
          <w:sz w:val="32"/>
          <w:szCs w:val="32"/>
        </w:rPr>
        <w:tab/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5. Gender Equality / </w:t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ความเท่าเทียมทางเพศ</w:t>
      </w:r>
    </w:p>
    <w:p w14:paraId="03FF8B4C" w14:textId="77777777" w:rsidR="005362EF" w:rsidRPr="00184C0A" w:rsidRDefault="005362EF" w:rsidP="005362EF">
      <w:pPr>
        <w:spacing w:after="0"/>
        <w:rPr>
          <w:rFonts w:ascii="TH SarabunPSK" w:eastAsia="Times New Roman" w:hAnsi="TH SarabunPSK" w:cs="TH SarabunPSK"/>
          <w:color w:val="343E41"/>
          <w:sz w:val="32"/>
          <w:szCs w:val="32"/>
        </w:rPr>
      </w:pPr>
      <w:r w:rsidRPr="00184C0A">
        <w:rPr>
          <w:rFonts w:ascii="TH SarabunPSK" w:hAnsi="TH SarabunPSK" w:cs="TH SarabunPSK"/>
          <w:sz w:val="32"/>
          <w:szCs w:val="32"/>
        </w:rPr>
        <w:tab/>
      </w:r>
      <w:r w:rsidRPr="00184C0A">
        <w:rPr>
          <w:rFonts w:ascii="TH SarabunPSK" w:hAnsi="TH SarabunPSK" w:cs="TH SarabunPSK"/>
          <w:sz w:val="32"/>
          <w:szCs w:val="32"/>
        </w:rPr>
        <w:sym w:font="Wingdings" w:char="F0A8"/>
      </w:r>
      <w:r w:rsidRPr="00184C0A">
        <w:rPr>
          <w:rFonts w:ascii="TH SarabunPSK" w:hAnsi="TH SarabunPSK" w:cs="TH SarabunPSK"/>
          <w:sz w:val="32"/>
          <w:szCs w:val="32"/>
        </w:rPr>
        <w:tab/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6. Clean Water and Sanitation / </w:t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การจัดการน้ำและสุขาภิบาล</w:t>
      </w:r>
    </w:p>
    <w:p w14:paraId="03FF8B4D" w14:textId="77777777" w:rsidR="005362EF" w:rsidRPr="00184C0A" w:rsidRDefault="005362EF" w:rsidP="005362EF">
      <w:pPr>
        <w:spacing w:after="0"/>
        <w:rPr>
          <w:rFonts w:ascii="TH SarabunPSK" w:eastAsia="Times New Roman" w:hAnsi="TH SarabunPSK" w:cs="TH SarabunPSK"/>
          <w:color w:val="343E41"/>
          <w:sz w:val="32"/>
          <w:szCs w:val="32"/>
        </w:rPr>
      </w:pPr>
      <w:r w:rsidRPr="00184C0A">
        <w:rPr>
          <w:rFonts w:ascii="TH SarabunPSK" w:hAnsi="TH SarabunPSK" w:cs="TH SarabunPSK"/>
          <w:sz w:val="32"/>
          <w:szCs w:val="32"/>
        </w:rPr>
        <w:tab/>
      </w:r>
      <w:r w:rsidRPr="00184C0A">
        <w:rPr>
          <w:rFonts w:ascii="TH SarabunPSK" w:hAnsi="TH SarabunPSK" w:cs="TH SarabunPSK"/>
          <w:sz w:val="32"/>
          <w:szCs w:val="32"/>
        </w:rPr>
        <w:sym w:font="Wingdings" w:char="F0A8"/>
      </w:r>
      <w:r w:rsidRPr="00184C0A">
        <w:rPr>
          <w:rFonts w:ascii="TH SarabunPSK" w:hAnsi="TH SarabunPSK" w:cs="TH SarabunPSK"/>
          <w:sz w:val="32"/>
          <w:szCs w:val="32"/>
        </w:rPr>
        <w:tab/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7. Affordable and Clean Energy / </w:t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พลังงานสะอาดที่ทุกคนเข้าถึงได้</w:t>
      </w:r>
    </w:p>
    <w:p w14:paraId="03FF8B4E" w14:textId="77777777" w:rsidR="005362EF" w:rsidRPr="00184C0A" w:rsidRDefault="005362EF" w:rsidP="005362EF">
      <w:pPr>
        <w:spacing w:after="0"/>
        <w:rPr>
          <w:rFonts w:ascii="TH SarabunPSK" w:hAnsi="TH SarabunPSK" w:cs="TH SarabunPSK"/>
          <w:sz w:val="32"/>
          <w:szCs w:val="32"/>
        </w:rPr>
      </w:pPr>
      <w:r w:rsidRPr="00184C0A">
        <w:rPr>
          <w:rFonts w:ascii="TH SarabunPSK" w:hAnsi="TH SarabunPSK" w:cs="TH SarabunPSK"/>
          <w:sz w:val="32"/>
          <w:szCs w:val="32"/>
        </w:rPr>
        <w:tab/>
      </w:r>
      <w:r w:rsidRPr="00184C0A">
        <w:rPr>
          <w:rFonts w:ascii="TH SarabunPSK" w:hAnsi="TH SarabunPSK" w:cs="TH SarabunPSK"/>
          <w:sz w:val="32"/>
          <w:szCs w:val="32"/>
        </w:rPr>
        <w:sym w:font="Wingdings" w:char="F0A8"/>
      </w:r>
      <w:r w:rsidRPr="00184C0A">
        <w:rPr>
          <w:rFonts w:ascii="TH SarabunPSK" w:hAnsi="TH SarabunPSK" w:cs="TH SarabunPSK"/>
          <w:sz w:val="32"/>
          <w:szCs w:val="32"/>
        </w:rPr>
        <w:tab/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8. Decent Work and Economic Growth / </w:t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การจ้างงานที่มีคุณค่าและการเติบโตทาง</w:t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br/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ab/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ab/>
        <w:t xml:space="preserve">    เศรษฐกิจ</w:t>
      </w:r>
    </w:p>
    <w:p w14:paraId="03FF8B4F" w14:textId="77777777" w:rsidR="005362EF" w:rsidRPr="00184C0A" w:rsidRDefault="005362EF" w:rsidP="005362EF">
      <w:pPr>
        <w:spacing w:after="0"/>
        <w:rPr>
          <w:rFonts w:ascii="TH SarabunPSK" w:eastAsia="Times New Roman" w:hAnsi="TH SarabunPSK" w:cs="TH SarabunPSK"/>
          <w:color w:val="343E41"/>
          <w:sz w:val="32"/>
          <w:szCs w:val="32"/>
        </w:rPr>
      </w:pPr>
      <w:r w:rsidRPr="00184C0A">
        <w:rPr>
          <w:rFonts w:ascii="TH SarabunPSK" w:hAnsi="TH SarabunPSK" w:cs="TH SarabunPSK"/>
          <w:sz w:val="32"/>
          <w:szCs w:val="32"/>
        </w:rPr>
        <w:tab/>
      </w:r>
      <w:r w:rsidRPr="00184C0A">
        <w:rPr>
          <w:rFonts w:ascii="TH SarabunPSK" w:hAnsi="TH SarabunPSK" w:cs="TH SarabunPSK"/>
          <w:sz w:val="32"/>
          <w:szCs w:val="32"/>
        </w:rPr>
        <w:sym w:font="Wingdings" w:char="F0A8"/>
      </w:r>
      <w:r w:rsidRPr="00184C0A">
        <w:rPr>
          <w:rFonts w:ascii="TH SarabunPSK" w:hAnsi="TH SarabunPSK" w:cs="TH SarabunPSK"/>
          <w:sz w:val="32"/>
          <w:szCs w:val="32"/>
        </w:rPr>
        <w:tab/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9. Industry Innovation and Infrastructure / </w:t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อุตสาหกรรม นวัตกรรม โครงสร้าง</w:t>
      </w:r>
      <w:r w:rsidR="00BE56E5" w:rsidRPr="00184C0A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br/>
      </w:r>
      <w:r w:rsidR="00BE56E5" w:rsidRPr="00184C0A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ab/>
      </w:r>
      <w:r w:rsidR="00BE56E5" w:rsidRPr="00184C0A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ab/>
        <w:t xml:space="preserve">     พื้</w:t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นฐาน</w:t>
      </w:r>
    </w:p>
    <w:p w14:paraId="03FF8B50" w14:textId="77777777" w:rsidR="005362EF" w:rsidRPr="00184C0A" w:rsidRDefault="005362EF" w:rsidP="005362EF">
      <w:pPr>
        <w:spacing w:after="0"/>
        <w:rPr>
          <w:rFonts w:ascii="TH SarabunPSK" w:hAnsi="TH SarabunPSK" w:cs="TH SarabunPSK"/>
          <w:sz w:val="32"/>
          <w:szCs w:val="32"/>
        </w:rPr>
      </w:pPr>
      <w:r w:rsidRPr="00184C0A">
        <w:rPr>
          <w:rFonts w:ascii="TH SarabunPSK" w:hAnsi="TH SarabunPSK" w:cs="TH SarabunPSK"/>
          <w:sz w:val="32"/>
          <w:szCs w:val="32"/>
        </w:rPr>
        <w:tab/>
      </w:r>
      <w:r w:rsidRPr="00184C0A">
        <w:rPr>
          <w:rFonts w:ascii="TH SarabunPSK" w:hAnsi="TH SarabunPSK" w:cs="TH SarabunPSK"/>
          <w:sz w:val="32"/>
          <w:szCs w:val="32"/>
        </w:rPr>
        <w:sym w:font="Wingdings" w:char="F0A8"/>
      </w:r>
      <w:r w:rsidRPr="00184C0A">
        <w:rPr>
          <w:rFonts w:ascii="TH SarabunPSK" w:hAnsi="TH SarabunPSK" w:cs="TH SarabunPSK"/>
          <w:sz w:val="32"/>
          <w:szCs w:val="32"/>
        </w:rPr>
        <w:tab/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10. Reduced Inequalities / </w:t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ลดความเหลื่อมล้ำ</w:t>
      </w:r>
    </w:p>
    <w:p w14:paraId="03FF8B51" w14:textId="77777777" w:rsidR="005362EF" w:rsidRPr="00184C0A" w:rsidRDefault="005362EF" w:rsidP="005362EF">
      <w:pPr>
        <w:spacing w:after="0"/>
        <w:rPr>
          <w:rFonts w:ascii="TH SarabunPSK" w:eastAsia="Times New Roman" w:hAnsi="TH SarabunPSK" w:cs="TH SarabunPSK"/>
          <w:color w:val="343E41"/>
          <w:sz w:val="32"/>
          <w:szCs w:val="32"/>
        </w:rPr>
      </w:pPr>
      <w:r w:rsidRPr="00184C0A">
        <w:rPr>
          <w:rFonts w:ascii="TH SarabunPSK" w:hAnsi="TH SarabunPSK" w:cs="TH SarabunPSK"/>
          <w:sz w:val="32"/>
          <w:szCs w:val="32"/>
        </w:rPr>
        <w:tab/>
      </w:r>
      <w:r w:rsidRPr="00184C0A">
        <w:rPr>
          <w:rFonts w:ascii="TH SarabunPSK" w:hAnsi="TH SarabunPSK" w:cs="TH SarabunPSK"/>
          <w:sz w:val="32"/>
          <w:szCs w:val="32"/>
        </w:rPr>
        <w:sym w:font="Wingdings" w:char="F0A8"/>
      </w:r>
      <w:r w:rsidRPr="00184C0A">
        <w:rPr>
          <w:rFonts w:ascii="TH SarabunPSK" w:hAnsi="TH SarabunPSK" w:cs="TH SarabunPSK"/>
          <w:sz w:val="32"/>
          <w:szCs w:val="32"/>
        </w:rPr>
        <w:tab/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11. Sustainable Cities and Communities / </w:t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เมืองและถิ่นฐานมนุษย์อย่างยั่งยืน</w:t>
      </w:r>
    </w:p>
    <w:p w14:paraId="03FF8B52" w14:textId="77777777" w:rsidR="005362EF" w:rsidRPr="00184C0A" w:rsidRDefault="005362EF" w:rsidP="005362EF">
      <w:pPr>
        <w:spacing w:after="0"/>
        <w:rPr>
          <w:rFonts w:ascii="TH SarabunPSK" w:eastAsia="Times New Roman" w:hAnsi="TH SarabunPSK" w:cs="TH SarabunPSK"/>
          <w:color w:val="343E41"/>
          <w:sz w:val="32"/>
          <w:szCs w:val="32"/>
        </w:rPr>
      </w:pPr>
      <w:r w:rsidRPr="00184C0A">
        <w:rPr>
          <w:rFonts w:ascii="TH SarabunPSK" w:hAnsi="TH SarabunPSK" w:cs="TH SarabunPSK"/>
          <w:sz w:val="32"/>
          <w:szCs w:val="32"/>
        </w:rPr>
        <w:tab/>
      </w:r>
      <w:r w:rsidRPr="00184C0A">
        <w:rPr>
          <w:rFonts w:ascii="TH SarabunPSK" w:hAnsi="TH SarabunPSK" w:cs="TH SarabunPSK"/>
          <w:sz w:val="32"/>
          <w:szCs w:val="32"/>
        </w:rPr>
        <w:sym w:font="Wingdings" w:char="F0A8"/>
      </w:r>
      <w:r w:rsidRPr="00184C0A">
        <w:rPr>
          <w:rFonts w:ascii="TH SarabunPSK" w:hAnsi="TH SarabunPSK" w:cs="TH SarabunPSK"/>
          <w:sz w:val="32"/>
          <w:szCs w:val="32"/>
        </w:rPr>
        <w:tab/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12. Responsible Consumption and Production / </w:t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แผนการบริโภคและการผลิตที่</w:t>
      </w:r>
      <w:r w:rsidR="00BE56E5" w:rsidRPr="00184C0A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br/>
      </w:r>
      <w:r w:rsidR="00BE56E5" w:rsidRPr="00184C0A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ab/>
      </w:r>
      <w:r w:rsidR="00BE56E5" w:rsidRPr="00184C0A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ab/>
        <w:t xml:space="preserve">     </w:t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ยั่งยืน</w:t>
      </w:r>
    </w:p>
    <w:p w14:paraId="03FF8B53" w14:textId="77777777" w:rsidR="005362EF" w:rsidRPr="00184C0A" w:rsidRDefault="005362EF" w:rsidP="005362EF">
      <w:pPr>
        <w:spacing w:after="0"/>
        <w:rPr>
          <w:rFonts w:ascii="TH SarabunPSK" w:eastAsia="Times New Roman" w:hAnsi="TH SarabunPSK" w:cs="TH SarabunPSK"/>
          <w:color w:val="343E41"/>
          <w:sz w:val="32"/>
          <w:szCs w:val="32"/>
        </w:rPr>
      </w:pPr>
      <w:r w:rsidRPr="00184C0A">
        <w:rPr>
          <w:rFonts w:ascii="TH SarabunPSK" w:hAnsi="TH SarabunPSK" w:cs="TH SarabunPSK"/>
          <w:sz w:val="32"/>
          <w:szCs w:val="32"/>
        </w:rPr>
        <w:tab/>
      </w:r>
      <w:r w:rsidRPr="00184C0A">
        <w:rPr>
          <w:rFonts w:ascii="TH SarabunPSK" w:hAnsi="TH SarabunPSK" w:cs="TH SarabunPSK"/>
          <w:sz w:val="32"/>
          <w:szCs w:val="32"/>
        </w:rPr>
        <w:sym w:font="Wingdings" w:char="F0A8"/>
      </w:r>
      <w:r w:rsidRPr="00184C0A">
        <w:rPr>
          <w:rFonts w:ascii="TH SarabunPSK" w:hAnsi="TH SarabunPSK" w:cs="TH SarabunPSK"/>
          <w:sz w:val="32"/>
          <w:szCs w:val="32"/>
        </w:rPr>
        <w:tab/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13. Climate Action / </w:t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การรับมือการเปลี่ยนแปลงสภาพภูมิอากาศ</w:t>
      </w:r>
    </w:p>
    <w:p w14:paraId="03FF8B54" w14:textId="77777777" w:rsidR="005362EF" w:rsidRPr="00184C0A" w:rsidRDefault="005362EF" w:rsidP="005362EF">
      <w:pPr>
        <w:spacing w:after="0"/>
        <w:rPr>
          <w:rFonts w:ascii="TH SarabunPSK" w:hAnsi="TH SarabunPSK" w:cs="TH SarabunPSK"/>
          <w:sz w:val="32"/>
          <w:szCs w:val="32"/>
        </w:rPr>
      </w:pPr>
      <w:r w:rsidRPr="00184C0A">
        <w:rPr>
          <w:rFonts w:ascii="TH SarabunPSK" w:hAnsi="TH SarabunPSK" w:cs="TH SarabunPSK"/>
          <w:sz w:val="32"/>
          <w:szCs w:val="32"/>
        </w:rPr>
        <w:tab/>
      </w:r>
      <w:r w:rsidRPr="00184C0A">
        <w:rPr>
          <w:rFonts w:ascii="TH SarabunPSK" w:hAnsi="TH SarabunPSK" w:cs="TH SarabunPSK"/>
          <w:sz w:val="32"/>
          <w:szCs w:val="32"/>
        </w:rPr>
        <w:sym w:font="Wingdings" w:char="F0A8"/>
      </w:r>
      <w:r w:rsidRPr="00184C0A">
        <w:rPr>
          <w:rFonts w:ascii="TH SarabunPSK" w:hAnsi="TH SarabunPSK" w:cs="TH SarabunPSK"/>
          <w:sz w:val="32"/>
          <w:szCs w:val="32"/>
        </w:rPr>
        <w:tab/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14. Life Below Water / </w:t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การใช้ประโยชน์จากมหาสมุทรและทรัพยากรทางทะเล</w:t>
      </w:r>
    </w:p>
    <w:p w14:paraId="03FF8B55" w14:textId="77777777" w:rsidR="005362EF" w:rsidRPr="00184C0A" w:rsidRDefault="005362EF" w:rsidP="005362EF">
      <w:pPr>
        <w:spacing w:after="0"/>
        <w:rPr>
          <w:rFonts w:ascii="TH SarabunPSK" w:hAnsi="TH SarabunPSK" w:cs="TH SarabunPSK"/>
          <w:sz w:val="32"/>
          <w:szCs w:val="32"/>
        </w:rPr>
      </w:pPr>
      <w:r w:rsidRPr="00184C0A">
        <w:rPr>
          <w:rFonts w:ascii="TH SarabunPSK" w:hAnsi="TH SarabunPSK" w:cs="TH SarabunPSK"/>
          <w:sz w:val="32"/>
          <w:szCs w:val="32"/>
        </w:rPr>
        <w:tab/>
      </w:r>
      <w:r w:rsidRPr="00184C0A">
        <w:rPr>
          <w:rFonts w:ascii="TH SarabunPSK" w:hAnsi="TH SarabunPSK" w:cs="TH SarabunPSK"/>
          <w:sz w:val="32"/>
          <w:szCs w:val="32"/>
        </w:rPr>
        <w:sym w:font="Wingdings" w:char="F0A8"/>
      </w:r>
      <w:r w:rsidRPr="00184C0A">
        <w:rPr>
          <w:rFonts w:ascii="TH SarabunPSK" w:hAnsi="TH SarabunPSK" w:cs="TH SarabunPSK"/>
          <w:sz w:val="32"/>
          <w:szCs w:val="32"/>
        </w:rPr>
        <w:tab/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15. Life on Land / </w:t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การใช้ประโยชน์จากระบบนิเวศทางบก</w:t>
      </w:r>
    </w:p>
    <w:p w14:paraId="03FF8B56" w14:textId="77777777" w:rsidR="005362EF" w:rsidRPr="00184C0A" w:rsidRDefault="005362EF" w:rsidP="005362EF">
      <w:pPr>
        <w:spacing w:after="0"/>
        <w:rPr>
          <w:rFonts w:ascii="TH SarabunPSK" w:hAnsi="TH SarabunPSK" w:cs="TH SarabunPSK"/>
          <w:sz w:val="32"/>
          <w:szCs w:val="32"/>
        </w:rPr>
      </w:pPr>
      <w:r w:rsidRPr="00184C0A">
        <w:rPr>
          <w:rFonts w:ascii="TH SarabunPSK" w:hAnsi="TH SarabunPSK" w:cs="TH SarabunPSK"/>
          <w:sz w:val="32"/>
          <w:szCs w:val="32"/>
        </w:rPr>
        <w:tab/>
      </w:r>
      <w:r w:rsidRPr="00184C0A">
        <w:rPr>
          <w:rFonts w:ascii="TH SarabunPSK" w:hAnsi="TH SarabunPSK" w:cs="TH SarabunPSK"/>
          <w:sz w:val="32"/>
          <w:szCs w:val="32"/>
        </w:rPr>
        <w:sym w:font="Wingdings" w:char="F0A8"/>
      </w:r>
      <w:r w:rsidRPr="00184C0A">
        <w:rPr>
          <w:rFonts w:ascii="TH SarabunPSK" w:hAnsi="TH SarabunPSK" w:cs="TH SarabunPSK"/>
          <w:sz w:val="32"/>
          <w:szCs w:val="32"/>
        </w:rPr>
        <w:tab/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16. Peace and Justice Strong Institutions / </w:t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สังคมสงบสุข ยุติธรรม ไม่แบ่งแยก</w:t>
      </w:r>
    </w:p>
    <w:p w14:paraId="03FF8B57" w14:textId="77777777" w:rsidR="005362EF" w:rsidRPr="00184C0A" w:rsidRDefault="005362EF" w:rsidP="005362EF">
      <w:pPr>
        <w:spacing w:after="0"/>
        <w:rPr>
          <w:rFonts w:ascii="TH SarabunPSK" w:hAnsi="TH SarabunPSK" w:cs="TH SarabunPSK"/>
          <w:sz w:val="32"/>
          <w:szCs w:val="32"/>
        </w:rPr>
      </w:pPr>
      <w:r w:rsidRPr="00184C0A">
        <w:rPr>
          <w:rFonts w:ascii="TH SarabunPSK" w:hAnsi="TH SarabunPSK" w:cs="TH SarabunPSK"/>
          <w:sz w:val="32"/>
          <w:szCs w:val="32"/>
        </w:rPr>
        <w:tab/>
      </w:r>
      <w:r w:rsidRPr="00184C0A">
        <w:rPr>
          <w:rFonts w:ascii="TH SarabunPSK" w:hAnsi="TH SarabunPSK" w:cs="TH SarabunPSK"/>
          <w:sz w:val="32"/>
          <w:szCs w:val="32"/>
        </w:rPr>
        <w:sym w:font="Wingdings" w:char="F0A8"/>
      </w:r>
      <w:r w:rsidRPr="00184C0A">
        <w:rPr>
          <w:rFonts w:ascii="TH SarabunPSK" w:hAnsi="TH SarabunPSK" w:cs="TH SarabunPSK"/>
          <w:sz w:val="32"/>
          <w:szCs w:val="32"/>
        </w:rPr>
        <w:tab/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17. Partnerships for the Goals / </w:t>
      </w:r>
      <w:r w:rsidRPr="00184C0A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ความร่วมมือเพื่อการพัฒนาที่ยั่งยืน</w:t>
      </w:r>
    </w:p>
    <w:p w14:paraId="03FF8B58" w14:textId="77777777" w:rsidR="005362EF" w:rsidRPr="006532A5" w:rsidRDefault="005362EF" w:rsidP="005362EF">
      <w:pPr>
        <w:spacing w:after="0"/>
        <w:rPr>
          <w:rFonts w:ascii="TH SarabunPSK" w:hAnsi="TH SarabunPSK" w:cs="TH SarabunPSK"/>
          <w:color w:val="343E41"/>
          <w:sz w:val="20"/>
          <w:szCs w:val="20"/>
          <w:shd w:val="clear" w:color="auto" w:fill="FFFFFF"/>
        </w:rPr>
      </w:pPr>
    </w:p>
    <w:p w14:paraId="03FF8B59" w14:textId="77777777" w:rsidR="005362EF" w:rsidRPr="006532A5" w:rsidRDefault="005362EF" w:rsidP="005362EF">
      <w:pPr>
        <w:spacing w:after="0"/>
        <w:rPr>
          <w:rFonts w:ascii="TH SarabunPSK" w:hAnsi="TH SarabunPSK" w:cs="TH SarabunPSK"/>
          <w:sz w:val="32"/>
          <w:szCs w:val="32"/>
        </w:rPr>
      </w:pPr>
      <w:r w:rsidRPr="006532A5">
        <w:rPr>
          <w:rFonts w:ascii="TH SarabunPSK" w:hAnsi="TH SarabunPSK" w:cs="TH SarabunPSK"/>
          <w:b/>
          <w:bCs/>
          <w:color w:val="343E41"/>
          <w:sz w:val="32"/>
          <w:szCs w:val="32"/>
          <w:shd w:val="clear" w:color="auto" w:fill="FFFFFF"/>
        </w:rPr>
        <w:t>*Keyword EN :</w:t>
      </w:r>
      <w:r w:rsidRPr="006532A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03FF8B5A" w14:textId="77777777" w:rsidR="00BE56E5" w:rsidRPr="006532A5" w:rsidRDefault="00BE56E5" w:rsidP="005362EF">
      <w:pPr>
        <w:spacing w:after="0"/>
        <w:rPr>
          <w:rFonts w:ascii="TH SarabunPSK" w:hAnsi="TH SarabunPSK" w:cs="TH SarabunPSK"/>
          <w:sz w:val="32"/>
          <w:szCs w:val="32"/>
        </w:rPr>
      </w:pPr>
      <w:r w:rsidRPr="006532A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3FF8B5B" w14:textId="77777777" w:rsidR="00D655A1" w:rsidRPr="006532A5" w:rsidRDefault="00D655A1" w:rsidP="005362EF">
      <w:pPr>
        <w:rPr>
          <w:rFonts w:ascii="TH SarabunPSK" w:hAnsi="TH SarabunPSK" w:cs="TH SarabunPSK"/>
          <w:spacing w:val="-4"/>
          <w:sz w:val="32"/>
          <w:szCs w:val="32"/>
        </w:rPr>
      </w:pPr>
    </w:p>
    <w:sectPr w:rsidR="00D655A1" w:rsidRPr="006532A5" w:rsidSect="00D35D80">
      <w:pgSz w:w="11906" w:h="16838" w:code="9"/>
      <w:pgMar w:top="1440" w:right="1080" w:bottom="12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C8A8E" w14:textId="77777777" w:rsidR="00381E2D" w:rsidRDefault="00381E2D" w:rsidP="00BE56E5">
      <w:pPr>
        <w:spacing w:after="0" w:line="240" w:lineRule="auto"/>
      </w:pPr>
      <w:r>
        <w:separator/>
      </w:r>
    </w:p>
  </w:endnote>
  <w:endnote w:type="continuationSeparator" w:id="0">
    <w:p w14:paraId="5AA0EB04" w14:textId="77777777" w:rsidR="00381E2D" w:rsidRDefault="00381E2D" w:rsidP="00BE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334E3" w14:textId="77777777" w:rsidR="00381E2D" w:rsidRDefault="00381E2D" w:rsidP="00BE56E5">
      <w:pPr>
        <w:spacing w:after="0" w:line="240" w:lineRule="auto"/>
      </w:pPr>
      <w:r>
        <w:separator/>
      </w:r>
    </w:p>
  </w:footnote>
  <w:footnote w:type="continuationSeparator" w:id="0">
    <w:p w14:paraId="5D18C406" w14:textId="77777777" w:rsidR="00381E2D" w:rsidRDefault="00381E2D" w:rsidP="00BE5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B5D63"/>
    <w:multiLevelType w:val="hybridMultilevel"/>
    <w:tmpl w:val="301AA878"/>
    <w:lvl w:ilvl="0" w:tplc="D57CA3D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30681"/>
    <w:multiLevelType w:val="hybridMultilevel"/>
    <w:tmpl w:val="8378341C"/>
    <w:lvl w:ilvl="0" w:tplc="1E9817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5BE40051"/>
    <w:multiLevelType w:val="hybridMultilevel"/>
    <w:tmpl w:val="BA409C08"/>
    <w:lvl w:ilvl="0" w:tplc="55563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A41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8DF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229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B0BD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02E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81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E29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C8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848311">
    <w:abstractNumId w:val="1"/>
  </w:num>
  <w:num w:numId="2" w16cid:durableId="1720976959">
    <w:abstractNumId w:val="0"/>
  </w:num>
  <w:num w:numId="3" w16cid:durableId="878324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71"/>
    <w:rsid w:val="000028F9"/>
    <w:rsid w:val="00006D3D"/>
    <w:rsid w:val="00011F03"/>
    <w:rsid w:val="000451A6"/>
    <w:rsid w:val="00053AF3"/>
    <w:rsid w:val="0009384E"/>
    <w:rsid w:val="000938C5"/>
    <w:rsid w:val="000A6582"/>
    <w:rsid w:val="000B03FB"/>
    <w:rsid w:val="000C022A"/>
    <w:rsid w:val="000C3E7F"/>
    <w:rsid w:val="000D3F77"/>
    <w:rsid w:val="000F2D25"/>
    <w:rsid w:val="00143ECB"/>
    <w:rsid w:val="00143FB8"/>
    <w:rsid w:val="00144E96"/>
    <w:rsid w:val="001705E9"/>
    <w:rsid w:val="00184C0A"/>
    <w:rsid w:val="001A5451"/>
    <w:rsid w:val="001E1B5C"/>
    <w:rsid w:val="00215373"/>
    <w:rsid w:val="00225967"/>
    <w:rsid w:val="00246556"/>
    <w:rsid w:val="00247073"/>
    <w:rsid w:val="002532A6"/>
    <w:rsid w:val="002560FC"/>
    <w:rsid w:val="00262946"/>
    <w:rsid w:val="00264507"/>
    <w:rsid w:val="00293410"/>
    <w:rsid w:val="002966AD"/>
    <w:rsid w:val="002A4AB5"/>
    <w:rsid w:val="002C7F6A"/>
    <w:rsid w:val="002D77BB"/>
    <w:rsid w:val="002E3DBA"/>
    <w:rsid w:val="00303633"/>
    <w:rsid w:val="00310EF4"/>
    <w:rsid w:val="00325AEB"/>
    <w:rsid w:val="003317E7"/>
    <w:rsid w:val="00341A79"/>
    <w:rsid w:val="00362413"/>
    <w:rsid w:val="00371B5E"/>
    <w:rsid w:val="00376E37"/>
    <w:rsid w:val="00381E2D"/>
    <w:rsid w:val="003851B3"/>
    <w:rsid w:val="003953A5"/>
    <w:rsid w:val="003B6B7A"/>
    <w:rsid w:val="003D01EC"/>
    <w:rsid w:val="003D3F86"/>
    <w:rsid w:val="003E1879"/>
    <w:rsid w:val="003E18BC"/>
    <w:rsid w:val="003E6F84"/>
    <w:rsid w:val="003F1EB5"/>
    <w:rsid w:val="003F3C20"/>
    <w:rsid w:val="003F3E56"/>
    <w:rsid w:val="00413FE4"/>
    <w:rsid w:val="004315A2"/>
    <w:rsid w:val="00437128"/>
    <w:rsid w:val="00437447"/>
    <w:rsid w:val="00450AC1"/>
    <w:rsid w:val="004631A0"/>
    <w:rsid w:val="00477AA2"/>
    <w:rsid w:val="00492C5F"/>
    <w:rsid w:val="00496653"/>
    <w:rsid w:val="004970AE"/>
    <w:rsid w:val="004B40C2"/>
    <w:rsid w:val="004C54B7"/>
    <w:rsid w:val="004D43B2"/>
    <w:rsid w:val="004D7B90"/>
    <w:rsid w:val="00527FDF"/>
    <w:rsid w:val="005362EF"/>
    <w:rsid w:val="00556C4C"/>
    <w:rsid w:val="00574A79"/>
    <w:rsid w:val="00576AC6"/>
    <w:rsid w:val="005C3410"/>
    <w:rsid w:val="005D434B"/>
    <w:rsid w:val="005E47F4"/>
    <w:rsid w:val="0060732E"/>
    <w:rsid w:val="006240B8"/>
    <w:rsid w:val="00631C05"/>
    <w:rsid w:val="0064208F"/>
    <w:rsid w:val="00644236"/>
    <w:rsid w:val="006532A5"/>
    <w:rsid w:val="006558CD"/>
    <w:rsid w:val="00657DAA"/>
    <w:rsid w:val="0068051C"/>
    <w:rsid w:val="00680AB1"/>
    <w:rsid w:val="006A46DD"/>
    <w:rsid w:val="006B26E3"/>
    <w:rsid w:val="006B44A4"/>
    <w:rsid w:val="006C7FAC"/>
    <w:rsid w:val="006D2DC2"/>
    <w:rsid w:val="007218F8"/>
    <w:rsid w:val="00730B24"/>
    <w:rsid w:val="00737ED2"/>
    <w:rsid w:val="0076075C"/>
    <w:rsid w:val="00794EBD"/>
    <w:rsid w:val="007B2DC7"/>
    <w:rsid w:val="007C5783"/>
    <w:rsid w:val="007E1F71"/>
    <w:rsid w:val="00823F78"/>
    <w:rsid w:val="00840E5B"/>
    <w:rsid w:val="00844181"/>
    <w:rsid w:val="00856A4C"/>
    <w:rsid w:val="00886020"/>
    <w:rsid w:val="008922F7"/>
    <w:rsid w:val="008A3568"/>
    <w:rsid w:val="008B4C77"/>
    <w:rsid w:val="008B54BC"/>
    <w:rsid w:val="008C45A2"/>
    <w:rsid w:val="008C6F02"/>
    <w:rsid w:val="008C6F93"/>
    <w:rsid w:val="008E5EC5"/>
    <w:rsid w:val="00905F64"/>
    <w:rsid w:val="009217B5"/>
    <w:rsid w:val="009217C0"/>
    <w:rsid w:val="00930911"/>
    <w:rsid w:val="009C1C8F"/>
    <w:rsid w:val="009C545A"/>
    <w:rsid w:val="009C76F6"/>
    <w:rsid w:val="009E0475"/>
    <w:rsid w:val="00A1735C"/>
    <w:rsid w:val="00A21F80"/>
    <w:rsid w:val="00A45696"/>
    <w:rsid w:val="00A517E9"/>
    <w:rsid w:val="00A54B0F"/>
    <w:rsid w:val="00A76136"/>
    <w:rsid w:val="00A975EF"/>
    <w:rsid w:val="00AC7E44"/>
    <w:rsid w:val="00AF725B"/>
    <w:rsid w:val="00B119F7"/>
    <w:rsid w:val="00B12111"/>
    <w:rsid w:val="00B2057A"/>
    <w:rsid w:val="00B2512B"/>
    <w:rsid w:val="00B465A3"/>
    <w:rsid w:val="00BA0C0B"/>
    <w:rsid w:val="00BA4B70"/>
    <w:rsid w:val="00BA6102"/>
    <w:rsid w:val="00BA72F7"/>
    <w:rsid w:val="00BC4D33"/>
    <w:rsid w:val="00BD065D"/>
    <w:rsid w:val="00BE4911"/>
    <w:rsid w:val="00BE56E5"/>
    <w:rsid w:val="00BF423C"/>
    <w:rsid w:val="00C02504"/>
    <w:rsid w:val="00C1072C"/>
    <w:rsid w:val="00C4348C"/>
    <w:rsid w:val="00C46E61"/>
    <w:rsid w:val="00C630F4"/>
    <w:rsid w:val="00C73625"/>
    <w:rsid w:val="00C803FB"/>
    <w:rsid w:val="00C94B9A"/>
    <w:rsid w:val="00CA3C87"/>
    <w:rsid w:val="00D336F7"/>
    <w:rsid w:val="00D34993"/>
    <w:rsid w:val="00D35212"/>
    <w:rsid w:val="00D35D80"/>
    <w:rsid w:val="00D538A3"/>
    <w:rsid w:val="00D6282D"/>
    <w:rsid w:val="00D655A1"/>
    <w:rsid w:val="00D75DF9"/>
    <w:rsid w:val="00D845FA"/>
    <w:rsid w:val="00DA2EFA"/>
    <w:rsid w:val="00DA7052"/>
    <w:rsid w:val="00DB6928"/>
    <w:rsid w:val="00DC03A1"/>
    <w:rsid w:val="00E266EE"/>
    <w:rsid w:val="00E27FCE"/>
    <w:rsid w:val="00E318E7"/>
    <w:rsid w:val="00E643FB"/>
    <w:rsid w:val="00E91A3A"/>
    <w:rsid w:val="00E9223F"/>
    <w:rsid w:val="00E94636"/>
    <w:rsid w:val="00EB5B55"/>
    <w:rsid w:val="00EC431F"/>
    <w:rsid w:val="00EE019E"/>
    <w:rsid w:val="00F1234B"/>
    <w:rsid w:val="00F32707"/>
    <w:rsid w:val="00F37184"/>
    <w:rsid w:val="00F54A8B"/>
    <w:rsid w:val="00F60DE0"/>
    <w:rsid w:val="00FE7E42"/>
    <w:rsid w:val="00FF199B"/>
    <w:rsid w:val="00FF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F8AEA"/>
  <w15:docId w15:val="{437F57E4-1B2E-49F0-B68A-DE709BE0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F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E1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62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2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E5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E5"/>
  </w:style>
  <w:style w:type="paragraph" w:styleId="Footer">
    <w:name w:val="footer"/>
    <w:basedOn w:val="Normal"/>
    <w:link w:val="FooterChar"/>
    <w:uiPriority w:val="99"/>
    <w:unhideWhenUsed/>
    <w:rsid w:val="00BE5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E0FF-A13A-48C6-9BD6-86AE2AB0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nnapha Thalumphuk</cp:lastModifiedBy>
  <cp:revision>8</cp:revision>
  <cp:lastPrinted>2021-06-15T05:36:00Z</cp:lastPrinted>
  <dcterms:created xsi:type="dcterms:W3CDTF">2026-01-16T03:46:00Z</dcterms:created>
  <dcterms:modified xsi:type="dcterms:W3CDTF">2026-02-03T09:13:00Z</dcterms:modified>
</cp:coreProperties>
</file>